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FD8E9" w14:textId="6EFF48DC" w:rsidR="00F45311" w:rsidRPr="008F3325" w:rsidRDefault="008F3325" w:rsidP="008F3325">
      <w:pPr>
        <w:pBdr>
          <w:bottom w:val="single" w:sz="4" w:space="1" w:color="auto"/>
        </w:pBdr>
        <w:jc w:val="center"/>
        <w:rPr>
          <w:b/>
          <w:sz w:val="48"/>
        </w:rPr>
      </w:pPr>
      <w:r w:rsidRPr="008F3325">
        <w:rPr>
          <w:b/>
          <w:sz w:val="48"/>
        </w:rPr>
        <w:t xml:space="preserve">CONCEPT DE SÉCURITÉ </w:t>
      </w:r>
    </w:p>
    <w:p w14:paraId="3A610F4D" w14:textId="77777777" w:rsidR="00982EE8" w:rsidRPr="00982EE8" w:rsidRDefault="00982EE8" w:rsidP="002933C4">
      <w:pPr>
        <w:jc w:val="center"/>
      </w:pPr>
    </w:p>
    <w:p w14:paraId="3894E0B4" w14:textId="600AD23C" w:rsidR="006C184C" w:rsidRPr="009675BD" w:rsidRDefault="006E3F4C" w:rsidP="002933C4">
      <w:pPr>
        <w:jc w:val="center"/>
        <w:rPr>
          <w:b/>
          <w:i/>
          <w:color w:val="FF0000"/>
          <w:sz w:val="52"/>
        </w:rPr>
      </w:pPr>
      <w:r w:rsidRPr="009675BD">
        <w:rPr>
          <w:b/>
          <w:i/>
          <w:color w:val="FF0000"/>
          <w:sz w:val="52"/>
        </w:rPr>
        <w:t>« </w:t>
      </w:r>
      <w:r w:rsidR="003A3383">
        <w:rPr>
          <w:b/>
          <w:i/>
          <w:color w:val="FF0000"/>
          <w:sz w:val="52"/>
        </w:rPr>
        <w:t>TITRE</w:t>
      </w:r>
      <w:r w:rsidRPr="009675BD">
        <w:rPr>
          <w:b/>
          <w:i/>
          <w:color w:val="FF0000"/>
          <w:sz w:val="52"/>
        </w:rPr>
        <w:t> »</w:t>
      </w:r>
    </w:p>
    <w:p w14:paraId="427D2A2A" w14:textId="77777777" w:rsidR="006C184C" w:rsidRDefault="006C184C" w:rsidP="002933C4">
      <w:pPr>
        <w:jc w:val="center"/>
      </w:pPr>
    </w:p>
    <w:p w14:paraId="56C75FC1" w14:textId="77777777" w:rsidR="006C184C" w:rsidRDefault="006C184C" w:rsidP="006C184C">
      <w:pPr>
        <w:jc w:val="center"/>
        <w:rPr>
          <w:b/>
          <w:sz w:val="36"/>
          <w:u w:val="single"/>
        </w:rPr>
      </w:pPr>
      <w:r w:rsidRPr="00084F3C">
        <w:rPr>
          <w:b/>
          <w:sz w:val="36"/>
          <w:u w:val="single"/>
        </w:rPr>
        <w:t>Table des matières</w:t>
      </w: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704"/>
        <w:gridCol w:w="7342"/>
        <w:gridCol w:w="2552"/>
      </w:tblGrid>
      <w:tr w:rsidR="006C184C" w:rsidRPr="00982EE8" w14:paraId="71A816F2" w14:textId="77777777" w:rsidTr="00982EE8">
        <w:trPr>
          <w:trHeight w:val="791"/>
        </w:trPr>
        <w:tc>
          <w:tcPr>
            <w:tcW w:w="704" w:type="dxa"/>
            <w:shd w:val="clear" w:color="auto" w:fill="FFFF00"/>
            <w:vAlign w:val="center"/>
          </w:tcPr>
          <w:p w14:paraId="39B1486E" w14:textId="77777777" w:rsidR="006C184C" w:rsidRPr="00982EE8" w:rsidRDefault="006C184C" w:rsidP="00982EE8">
            <w:pPr>
              <w:jc w:val="center"/>
              <w:rPr>
                <w:b/>
                <w:sz w:val="32"/>
                <w:szCs w:val="32"/>
              </w:rPr>
            </w:pPr>
            <w:r w:rsidRPr="00982EE8">
              <w:rPr>
                <w:b/>
                <w:sz w:val="32"/>
                <w:szCs w:val="32"/>
              </w:rPr>
              <w:t>N</w:t>
            </w:r>
            <w:r w:rsidR="003E0639">
              <w:rPr>
                <w:b/>
                <w:sz w:val="32"/>
                <w:szCs w:val="32"/>
              </w:rPr>
              <w:t>°</w:t>
            </w:r>
          </w:p>
        </w:tc>
        <w:tc>
          <w:tcPr>
            <w:tcW w:w="7342" w:type="dxa"/>
            <w:shd w:val="clear" w:color="auto" w:fill="FFFF00"/>
            <w:vAlign w:val="center"/>
          </w:tcPr>
          <w:p w14:paraId="61346B37" w14:textId="77777777" w:rsidR="006C184C" w:rsidRPr="00982EE8" w:rsidRDefault="006C184C" w:rsidP="00982EE8">
            <w:pPr>
              <w:jc w:val="center"/>
              <w:rPr>
                <w:b/>
                <w:sz w:val="32"/>
                <w:szCs w:val="32"/>
              </w:rPr>
            </w:pPr>
            <w:r w:rsidRPr="00982EE8">
              <w:rPr>
                <w:b/>
                <w:sz w:val="32"/>
                <w:szCs w:val="32"/>
              </w:rPr>
              <w:t>Désignation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33021338" w14:textId="77777777" w:rsidR="006C184C" w:rsidRPr="00982EE8" w:rsidRDefault="006C184C" w:rsidP="00982EE8">
            <w:pPr>
              <w:jc w:val="center"/>
              <w:rPr>
                <w:b/>
                <w:sz w:val="32"/>
                <w:szCs w:val="32"/>
              </w:rPr>
            </w:pPr>
            <w:r w:rsidRPr="00982EE8">
              <w:rPr>
                <w:b/>
                <w:sz w:val="32"/>
                <w:szCs w:val="32"/>
              </w:rPr>
              <w:t>Responsables</w:t>
            </w:r>
          </w:p>
        </w:tc>
      </w:tr>
      <w:tr w:rsidR="006C184C" w14:paraId="596FA25F" w14:textId="77777777" w:rsidTr="006E3F4C">
        <w:trPr>
          <w:trHeight w:val="522"/>
        </w:trPr>
        <w:tc>
          <w:tcPr>
            <w:tcW w:w="704" w:type="dxa"/>
            <w:vAlign w:val="center"/>
          </w:tcPr>
          <w:p w14:paraId="58852651" w14:textId="77777777" w:rsidR="006C184C" w:rsidRPr="00084F3C" w:rsidRDefault="006C184C" w:rsidP="00236117">
            <w:pPr>
              <w:jc w:val="center"/>
              <w:rPr>
                <w:b/>
                <w:sz w:val="32"/>
              </w:rPr>
            </w:pPr>
            <w:r w:rsidRPr="00084F3C">
              <w:rPr>
                <w:b/>
                <w:sz w:val="32"/>
              </w:rPr>
              <w:t>1</w:t>
            </w:r>
          </w:p>
        </w:tc>
        <w:tc>
          <w:tcPr>
            <w:tcW w:w="7342" w:type="dxa"/>
            <w:vAlign w:val="center"/>
          </w:tcPr>
          <w:p w14:paraId="071BDA8E" w14:textId="77777777" w:rsidR="006C184C" w:rsidRDefault="006E3F4C" w:rsidP="006E3F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formations générales :</w:t>
            </w:r>
          </w:p>
          <w:p w14:paraId="529C26FE" w14:textId="2B15AAA4" w:rsidR="006E3F4C" w:rsidRPr="007F3562" w:rsidRDefault="006E3F4C" w:rsidP="006E3F4C">
            <w:pPr>
              <w:pStyle w:val="Paragraphedeliste"/>
              <w:numPr>
                <w:ilvl w:val="0"/>
                <w:numId w:val="10"/>
              </w:numPr>
              <w:rPr>
                <w:sz w:val="24"/>
              </w:rPr>
            </w:pPr>
            <w:r w:rsidRPr="007F3562">
              <w:rPr>
                <w:sz w:val="24"/>
              </w:rPr>
              <w:t>Programme</w:t>
            </w:r>
            <w:r w:rsidR="00CD4412">
              <w:rPr>
                <w:sz w:val="24"/>
              </w:rPr>
              <w:t xml:space="preserve"> + </w:t>
            </w:r>
            <w:r w:rsidR="00C0524B" w:rsidRPr="00C0524B">
              <w:rPr>
                <w:i/>
              </w:rPr>
              <w:t>Annexe_</w:t>
            </w:r>
            <w:r w:rsidR="00CD4412" w:rsidRPr="00C0524B">
              <w:rPr>
                <w:i/>
              </w:rPr>
              <w:t>Flyer</w:t>
            </w:r>
            <w:r w:rsidR="00C0524B" w:rsidRPr="00C0524B">
              <w:rPr>
                <w:i/>
              </w:rPr>
              <w:t xml:space="preserve"> + Annexe_Plan stands cour d’école</w:t>
            </w:r>
          </w:p>
          <w:p w14:paraId="59799F16" w14:textId="77777777" w:rsidR="00EE6D34" w:rsidRPr="00EE6D34" w:rsidRDefault="00C06996" w:rsidP="00C06996">
            <w:pPr>
              <w:pStyle w:val="Paragraphedeliste"/>
              <w:numPr>
                <w:ilvl w:val="0"/>
                <w:numId w:val="10"/>
              </w:numPr>
              <w:rPr>
                <w:b/>
                <w:sz w:val="24"/>
              </w:rPr>
            </w:pPr>
            <w:r w:rsidRPr="007F3562">
              <w:rPr>
                <w:sz w:val="24"/>
              </w:rPr>
              <w:t>Installation</w:t>
            </w:r>
          </w:p>
          <w:p w14:paraId="791263DE" w14:textId="6FABB9B5" w:rsidR="006E3F4C" w:rsidRPr="00C06996" w:rsidRDefault="00EE6D34" w:rsidP="00A66704">
            <w:pPr>
              <w:pStyle w:val="Paragraphedeliste"/>
              <w:numPr>
                <w:ilvl w:val="0"/>
                <w:numId w:val="10"/>
              </w:numPr>
              <w:rPr>
                <w:b/>
                <w:sz w:val="24"/>
              </w:rPr>
            </w:pPr>
            <w:r>
              <w:rPr>
                <w:sz w:val="24"/>
              </w:rPr>
              <w:t>Nourriture</w:t>
            </w:r>
            <w:r w:rsidRPr="00A66704">
              <w:t xml:space="preserve"> </w:t>
            </w:r>
            <w:r w:rsidR="00A66704">
              <w:t>+</w:t>
            </w:r>
            <w:r w:rsidRPr="00A66704">
              <w:t xml:space="preserve"> </w:t>
            </w:r>
            <w:r w:rsidR="00A72F45" w:rsidRPr="00A72F45">
              <w:rPr>
                <w:i/>
              </w:rPr>
              <w:t>Annexe_Liste de contrôle gaz manifestations</w:t>
            </w:r>
          </w:p>
        </w:tc>
        <w:tc>
          <w:tcPr>
            <w:tcW w:w="2552" w:type="dxa"/>
            <w:vAlign w:val="center"/>
          </w:tcPr>
          <w:p w14:paraId="518E4165" w14:textId="77777777" w:rsidR="006C184C" w:rsidRPr="00084F3C" w:rsidRDefault="006C184C" w:rsidP="00236117">
            <w:pPr>
              <w:rPr>
                <w:b/>
                <w:sz w:val="24"/>
              </w:rPr>
            </w:pPr>
          </w:p>
        </w:tc>
      </w:tr>
      <w:tr w:rsidR="006C184C" w:rsidRPr="006E3F4C" w14:paraId="7720ADD6" w14:textId="77777777" w:rsidTr="006E3F4C">
        <w:trPr>
          <w:trHeight w:val="572"/>
        </w:trPr>
        <w:tc>
          <w:tcPr>
            <w:tcW w:w="704" w:type="dxa"/>
            <w:vAlign w:val="center"/>
          </w:tcPr>
          <w:p w14:paraId="2AB4F8D2" w14:textId="77777777" w:rsidR="006C184C" w:rsidRPr="00084F3C" w:rsidRDefault="006E3F4C" w:rsidP="0023611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7342" w:type="dxa"/>
            <w:vAlign w:val="center"/>
          </w:tcPr>
          <w:p w14:paraId="7BBA4FC0" w14:textId="77777777" w:rsidR="006C184C" w:rsidRDefault="006E3F4C" w:rsidP="006E3F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cès :</w:t>
            </w:r>
          </w:p>
          <w:p w14:paraId="3592732F" w14:textId="50272D28" w:rsidR="006E3F4C" w:rsidRPr="007F3562" w:rsidRDefault="00C06996" w:rsidP="006E3F4C">
            <w:pPr>
              <w:pStyle w:val="Paragraphedeliste"/>
              <w:numPr>
                <w:ilvl w:val="0"/>
                <w:numId w:val="9"/>
              </w:numPr>
              <w:rPr>
                <w:sz w:val="24"/>
              </w:rPr>
            </w:pPr>
            <w:r w:rsidRPr="007F3562">
              <w:rPr>
                <w:sz w:val="24"/>
              </w:rPr>
              <w:t>Parking</w:t>
            </w:r>
            <w:r w:rsidR="006E3F4C" w:rsidRPr="007F3562">
              <w:rPr>
                <w:sz w:val="24"/>
              </w:rPr>
              <w:t xml:space="preserve"> véhicules</w:t>
            </w:r>
          </w:p>
          <w:p w14:paraId="503CEC89" w14:textId="5D48E287" w:rsidR="006E3F4C" w:rsidRPr="00C06996" w:rsidRDefault="00C06996" w:rsidP="00C06996">
            <w:pPr>
              <w:pStyle w:val="Paragraphedeliste"/>
              <w:numPr>
                <w:ilvl w:val="0"/>
                <w:numId w:val="9"/>
              </w:numPr>
              <w:rPr>
                <w:b/>
                <w:sz w:val="24"/>
              </w:rPr>
            </w:pPr>
            <w:r w:rsidRPr="007F3562">
              <w:rPr>
                <w:sz w:val="24"/>
              </w:rPr>
              <w:t>Plan des a</w:t>
            </w:r>
            <w:r w:rsidR="006E3F4C" w:rsidRPr="007F3562">
              <w:rPr>
                <w:sz w:val="24"/>
              </w:rPr>
              <w:t>xes d’intervention</w:t>
            </w:r>
            <w:r w:rsidRPr="007F3562">
              <w:rPr>
                <w:sz w:val="24"/>
              </w:rPr>
              <w:t xml:space="preserve"> et d’accès</w:t>
            </w:r>
          </w:p>
        </w:tc>
        <w:tc>
          <w:tcPr>
            <w:tcW w:w="2552" w:type="dxa"/>
            <w:vAlign w:val="center"/>
          </w:tcPr>
          <w:p w14:paraId="4C4B12E5" w14:textId="77777777" w:rsidR="006C184C" w:rsidRPr="006E3F4C" w:rsidRDefault="006C184C" w:rsidP="006E3F4C">
            <w:pPr>
              <w:jc w:val="center"/>
              <w:rPr>
                <w:b/>
                <w:sz w:val="32"/>
              </w:rPr>
            </w:pPr>
          </w:p>
        </w:tc>
      </w:tr>
      <w:tr w:rsidR="006C184C" w:rsidRPr="006E3F4C" w14:paraId="2D76B22D" w14:textId="77777777" w:rsidTr="00982EE8">
        <w:trPr>
          <w:trHeight w:val="791"/>
        </w:trPr>
        <w:tc>
          <w:tcPr>
            <w:tcW w:w="704" w:type="dxa"/>
            <w:vAlign w:val="center"/>
          </w:tcPr>
          <w:p w14:paraId="3BB9D1FE" w14:textId="77777777" w:rsidR="006E3F4C" w:rsidRPr="00084F3C" w:rsidRDefault="006E3F4C" w:rsidP="006E3F4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7342" w:type="dxa"/>
            <w:vAlign w:val="center"/>
          </w:tcPr>
          <w:p w14:paraId="62B9E2CD" w14:textId="1836FA71" w:rsidR="006C184C" w:rsidRDefault="006E3F4C" w:rsidP="006E3F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spositif </w:t>
            </w:r>
            <w:r w:rsidR="007F3562">
              <w:rPr>
                <w:b/>
                <w:sz w:val="24"/>
              </w:rPr>
              <w:t>de premier secours</w:t>
            </w:r>
            <w:r w:rsidR="00F7014E">
              <w:rPr>
                <w:b/>
                <w:sz w:val="24"/>
              </w:rPr>
              <w:t> :</w:t>
            </w:r>
          </w:p>
          <w:p w14:paraId="33BCD5F0" w14:textId="75E2F2A4" w:rsidR="00F7014E" w:rsidRPr="007F3562" w:rsidRDefault="00F7014E" w:rsidP="00C06996">
            <w:pPr>
              <w:pStyle w:val="Paragraphedeliste"/>
              <w:numPr>
                <w:ilvl w:val="0"/>
                <w:numId w:val="12"/>
              </w:numPr>
              <w:rPr>
                <w:sz w:val="24"/>
              </w:rPr>
            </w:pPr>
            <w:r w:rsidRPr="007F3562">
              <w:rPr>
                <w:sz w:val="24"/>
              </w:rPr>
              <w:t>Emplacement du dispositif</w:t>
            </w:r>
          </w:p>
        </w:tc>
        <w:tc>
          <w:tcPr>
            <w:tcW w:w="2552" w:type="dxa"/>
            <w:vAlign w:val="center"/>
          </w:tcPr>
          <w:p w14:paraId="6E682C41" w14:textId="77777777" w:rsidR="006C184C" w:rsidRPr="006E3F4C" w:rsidRDefault="006C184C" w:rsidP="006E3F4C">
            <w:pPr>
              <w:jc w:val="center"/>
              <w:rPr>
                <w:b/>
                <w:sz w:val="32"/>
              </w:rPr>
            </w:pPr>
          </w:p>
        </w:tc>
      </w:tr>
      <w:tr w:rsidR="006C184C" w:rsidRPr="006E3F4C" w14:paraId="37D3EDC8" w14:textId="77777777" w:rsidTr="00982EE8">
        <w:trPr>
          <w:trHeight w:val="832"/>
        </w:trPr>
        <w:tc>
          <w:tcPr>
            <w:tcW w:w="704" w:type="dxa"/>
            <w:vAlign w:val="center"/>
          </w:tcPr>
          <w:p w14:paraId="3D9E25DD" w14:textId="77777777" w:rsidR="006C184C" w:rsidRPr="00084F3C" w:rsidRDefault="006E3F4C" w:rsidP="0023611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7342" w:type="dxa"/>
            <w:vAlign w:val="center"/>
          </w:tcPr>
          <w:p w14:paraId="771F6DFE" w14:textId="2D4E49F3" w:rsidR="00F45311" w:rsidRDefault="00F7014E" w:rsidP="006E3F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ispositif</w:t>
            </w:r>
            <w:r w:rsidR="006E3F4C">
              <w:rPr>
                <w:b/>
                <w:sz w:val="24"/>
              </w:rPr>
              <w:t xml:space="preserve"> de </w:t>
            </w:r>
            <w:r w:rsidR="001B6C79">
              <w:rPr>
                <w:b/>
                <w:sz w:val="24"/>
              </w:rPr>
              <w:t xml:space="preserve">sécurité </w:t>
            </w:r>
            <w:r>
              <w:rPr>
                <w:b/>
                <w:sz w:val="24"/>
              </w:rPr>
              <w:t>:</w:t>
            </w:r>
          </w:p>
          <w:p w14:paraId="0BCB99E5" w14:textId="33ECE08D" w:rsidR="00F7014E" w:rsidRPr="007F3562" w:rsidRDefault="00F7014E" w:rsidP="00F7014E">
            <w:pPr>
              <w:pStyle w:val="Paragraphedeliste"/>
              <w:numPr>
                <w:ilvl w:val="0"/>
                <w:numId w:val="12"/>
              </w:numPr>
              <w:rPr>
                <w:sz w:val="24"/>
              </w:rPr>
            </w:pPr>
            <w:r w:rsidRPr="007F3562">
              <w:rPr>
                <w:sz w:val="24"/>
              </w:rPr>
              <w:t>Emplacement</w:t>
            </w:r>
            <w:r w:rsidR="006A2E97">
              <w:rPr>
                <w:sz w:val="24"/>
              </w:rPr>
              <w:t xml:space="preserve"> et informations</w:t>
            </w:r>
            <w:r w:rsidRPr="007F3562">
              <w:rPr>
                <w:sz w:val="24"/>
              </w:rPr>
              <w:t xml:space="preserve"> du dispositif</w:t>
            </w:r>
          </w:p>
          <w:p w14:paraId="55621AB2" w14:textId="5424D759" w:rsidR="00F7014E" w:rsidRPr="00C06996" w:rsidRDefault="00F7014E" w:rsidP="00C06996">
            <w:pPr>
              <w:pStyle w:val="Paragraphedeliste"/>
              <w:numPr>
                <w:ilvl w:val="0"/>
                <w:numId w:val="12"/>
              </w:numPr>
              <w:rPr>
                <w:b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2FA714C1" w14:textId="77777777" w:rsidR="006C184C" w:rsidRPr="006E3F4C" w:rsidRDefault="006C184C" w:rsidP="006E3F4C">
            <w:pPr>
              <w:jc w:val="center"/>
              <w:rPr>
                <w:b/>
                <w:sz w:val="32"/>
              </w:rPr>
            </w:pPr>
          </w:p>
        </w:tc>
      </w:tr>
      <w:tr w:rsidR="006C184C" w:rsidRPr="006E3F4C" w14:paraId="6437BE0F" w14:textId="77777777" w:rsidTr="002933C4">
        <w:tc>
          <w:tcPr>
            <w:tcW w:w="704" w:type="dxa"/>
            <w:vAlign w:val="center"/>
          </w:tcPr>
          <w:p w14:paraId="5855D7F0" w14:textId="77777777" w:rsidR="006C184C" w:rsidRPr="00084F3C" w:rsidRDefault="006E3F4C" w:rsidP="0023611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7342" w:type="dxa"/>
            <w:vAlign w:val="center"/>
          </w:tcPr>
          <w:p w14:paraId="094B9851" w14:textId="77777777" w:rsidR="00295121" w:rsidRPr="00295121" w:rsidRDefault="00295121" w:rsidP="00295121">
            <w:pPr>
              <w:rPr>
                <w:b/>
                <w:sz w:val="24"/>
              </w:rPr>
            </w:pPr>
            <w:r w:rsidRPr="00295121">
              <w:rPr>
                <w:b/>
                <w:sz w:val="24"/>
              </w:rPr>
              <w:t>Plan d'accès secours :</w:t>
            </w:r>
          </w:p>
          <w:p w14:paraId="341F1F9D" w14:textId="69C72A56" w:rsidR="00295121" w:rsidRPr="003A3383" w:rsidRDefault="005E6185" w:rsidP="00295121">
            <w:pPr>
              <w:pStyle w:val="Paragraphedeliste"/>
              <w:numPr>
                <w:ilvl w:val="0"/>
                <w:numId w:val="12"/>
              </w:numPr>
              <w:rPr>
                <w:color w:val="FF0000"/>
                <w:sz w:val="24"/>
              </w:rPr>
            </w:pPr>
            <w:r>
              <w:rPr>
                <w:sz w:val="24"/>
              </w:rPr>
              <w:t xml:space="preserve">Sorties de secours </w:t>
            </w:r>
            <w:r w:rsidR="00A66704" w:rsidRPr="00A66704">
              <w:t>+</w:t>
            </w:r>
            <w:r w:rsidR="001B6C79" w:rsidRPr="007F3562">
              <w:rPr>
                <w:i/>
              </w:rPr>
              <w:t xml:space="preserve"> Annexe</w:t>
            </w:r>
            <w:r w:rsidR="00EB6BFA">
              <w:rPr>
                <w:i/>
              </w:rPr>
              <w:t>_</w:t>
            </w:r>
            <w:r w:rsidR="00F042DB">
              <w:rPr>
                <w:i/>
              </w:rPr>
              <w:t xml:space="preserve">Emplacement </w:t>
            </w:r>
            <w:r w:rsidR="006C0171">
              <w:rPr>
                <w:i/>
              </w:rPr>
              <w:t>sorties secours</w:t>
            </w:r>
            <w:r w:rsidR="008C2941" w:rsidRPr="007F3562">
              <w:rPr>
                <w:i/>
              </w:rPr>
              <w:t xml:space="preserve"> </w:t>
            </w:r>
            <w:r w:rsidR="008C2941" w:rsidRPr="003A3383">
              <w:rPr>
                <w:i/>
                <w:color w:val="FF0000"/>
              </w:rPr>
              <w:t xml:space="preserve">Salle </w:t>
            </w:r>
            <w:r w:rsidR="003A3383">
              <w:rPr>
                <w:i/>
                <w:color w:val="FF0000"/>
              </w:rPr>
              <w:t>…</w:t>
            </w:r>
          </w:p>
          <w:p w14:paraId="2C614F56" w14:textId="627D0D6E" w:rsidR="00982EE8" w:rsidRPr="00295121" w:rsidRDefault="008C2941" w:rsidP="00EB6BFA">
            <w:pPr>
              <w:pStyle w:val="Paragraphedeliste"/>
              <w:numPr>
                <w:ilvl w:val="0"/>
                <w:numId w:val="12"/>
              </w:numPr>
              <w:rPr>
                <w:b/>
                <w:sz w:val="24"/>
              </w:rPr>
            </w:pPr>
            <w:r w:rsidRPr="007F3562">
              <w:rPr>
                <w:sz w:val="24"/>
              </w:rPr>
              <w:t>Plan</w:t>
            </w:r>
            <w:r>
              <w:rPr>
                <w:b/>
                <w:sz w:val="24"/>
              </w:rPr>
              <w:t xml:space="preserve"> </w:t>
            </w:r>
            <w:r w:rsidRPr="008C2941">
              <w:rPr>
                <w:i/>
              </w:rPr>
              <w:t>Cf</w:t>
            </w:r>
            <w:r w:rsidR="001B6C79" w:rsidRPr="008C2941">
              <w:rPr>
                <w:i/>
              </w:rPr>
              <w:t xml:space="preserve"> </w:t>
            </w:r>
            <w:r w:rsidR="00EB6BFA">
              <w:rPr>
                <w:i/>
              </w:rPr>
              <w:t>F</w:t>
            </w:r>
            <w:r w:rsidR="001B6C79" w:rsidRPr="008C2941">
              <w:rPr>
                <w:i/>
              </w:rPr>
              <w:t>igure 1</w:t>
            </w:r>
          </w:p>
        </w:tc>
        <w:tc>
          <w:tcPr>
            <w:tcW w:w="2552" w:type="dxa"/>
            <w:vAlign w:val="center"/>
          </w:tcPr>
          <w:p w14:paraId="2C2D62E5" w14:textId="77777777" w:rsidR="006C184C" w:rsidRPr="006E3F4C" w:rsidRDefault="006C184C" w:rsidP="006E3F4C">
            <w:pPr>
              <w:jc w:val="center"/>
              <w:rPr>
                <w:b/>
                <w:sz w:val="32"/>
              </w:rPr>
            </w:pPr>
          </w:p>
        </w:tc>
      </w:tr>
      <w:tr w:rsidR="002933C4" w:rsidRPr="006E3F4C" w14:paraId="5EB424E9" w14:textId="77777777" w:rsidTr="00982EE8">
        <w:trPr>
          <w:trHeight w:val="911"/>
        </w:trPr>
        <w:tc>
          <w:tcPr>
            <w:tcW w:w="704" w:type="dxa"/>
            <w:vAlign w:val="center"/>
          </w:tcPr>
          <w:p w14:paraId="4983419B" w14:textId="77777777" w:rsidR="002933C4" w:rsidRPr="00084F3C" w:rsidRDefault="006E3F4C" w:rsidP="0023611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7342" w:type="dxa"/>
            <w:vAlign w:val="center"/>
          </w:tcPr>
          <w:p w14:paraId="55E77B2E" w14:textId="77777777" w:rsidR="00295121" w:rsidRDefault="00295121" w:rsidP="0029512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mportement en cas d’événements :</w:t>
            </w:r>
          </w:p>
          <w:p w14:paraId="2C6D8887" w14:textId="02F86AAA" w:rsidR="00295121" w:rsidRPr="00AA2F11" w:rsidRDefault="00AA2F11" w:rsidP="00AA2F11">
            <w:pPr>
              <w:pStyle w:val="Paragraphedeliste"/>
              <w:numPr>
                <w:ilvl w:val="0"/>
                <w:numId w:val="9"/>
              </w:numPr>
              <w:rPr>
                <w:sz w:val="24"/>
              </w:rPr>
            </w:pPr>
            <w:r w:rsidRPr="00AA2F11">
              <w:rPr>
                <w:sz w:val="24"/>
              </w:rPr>
              <w:t>Mesures en cas de dangers liés au vent</w:t>
            </w:r>
          </w:p>
          <w:p w14:paraId="1FF8C1DA" w14:textId="722EF6A5" w:rsidR="00AA2F11" w:rsidRDefault="00AA2F11" w:rsidP="00AA2F11">
            <w:pPr>
              <w:pStyle w:val="Paragraphedeliste"/>
              <w:numPr>
                <w:ilvl w:val="0"/>
                <w:numId w:val="9"/>
              </w:numPr>
              <w:rPr>
                <w:sz w:val="24"/>
              </w:rPr>
            </w:pPr>
            <w:r w:rsidRPr="00AA2F11">
              <w:rPr>
                <w:sz w:val="24"/>
              </w:rPr>
              <w:t xml:space="preserve">Mesures en cas de dangers liés </w:t>
            </w:r>
            <w:r>
              <w:rPr>
                <w:sz w:val="24"/>
              </w:rPr>
              <w:t>à des orages</w:t>
            </w:r>
          </w:p>
          <w:p w14:paraId="0EB8FF0C" w14:textId="0FCF1F8B" w:rsidR="00AA2F11" w:rsidRPr="00AA2F11" w:rsidRDefault="00AA2F11" w:rsidP="00AA2F11">
            <w:pPr>
              <w:pStyle w:val="Paragraphedeliste"/>
              <w:numPr>
                <w:ilvl w:val="0"/>
                <w:numId w:val="9"/>
              </w:numPr>
              <w:rPr>
                <w:sz w:val="24"/>
              </w:rPr>
            </w:pPr>
            <w:r w:rsidRPr="00AA2F11">
              <w:rPr>
                <w:sz w:val="24"/>
              </w:rPr>
              <w:t xml:space="preserve">Prise de décision et évacuation  </w:t>
            </w:r>
          </w:p>
          <w:p w14:paraId="19AF66F1" w14:textId="517A92DB" w:rsidR="002933C4" w:rsidRPr="00AA2F11" w:rsidRDefault="007F3562" w:rsidP="0068217B">
            <w:pPr>
              <w:pStyle w:val="Paragraphedeliste"/>
              <w:numPr>
                <w:ilvl w:val="0"/>
                <w:numId w:val="9"/>
              </w:numPr>
              <w:rPr>
                <w:b/>
                <w:sz w:val="24"/>
              </w:rPr>
            </w:pPr>
            <w:r w:rsidRPr="007F3562">
              <w:rPr>
                <w:sz w:val="24"/>
              </w:rPr>
              <w:t>Évacuation</w:t>
            </w:r>
            <w:r w:rsidR="00835FF3">
              <w:rPr>
                <w:sz w:val="24"/>
              </w:rPr>
              <w:t xml:space="preserve"> </w:t>
            </w:r>
            <w:r w:rsidR="00A66704">
              <w:t>+</w:t>
            </w:r>
            <w:r w:rsidR="00835FF3" w:rsidRPr="00835FF3">
              <w:rPr>
                <w:i/>
              </w:rPr>
              <w:t xml:space="preserve"> </w:t>
            </w:r>
            <w:r w:rsidR="00835FF3" w:rsidRPr="00835FF3">
              <w:rPr>
                <w:i/>
                <w:noProof/>
                <w:lang w:eastAsia="fr-CH"/>
              </w:rPr>
              <w:t>Annexe_Consignes en cas de sinistre</w:t>
            </w:r>
          </w:p>
          <w:p w14:paraId="4B78B053" w14:textId="4ACC523E" w:rsidR="00AA2F11" w:rsidRPr="0068217B" w:rsidRDefault="00AA2F11" w:rsidP="0068217B">
            <w:pPr>
              <w:pStyle w:val="Paragraphedeliste"/>
              <w:numPr>
                <w:ilvl w:val="0"/>
                <w:numId w:val="9"/>
              </w:numPr>
              <w:rPr>
                <w:b/>
                <w:sz w:val="24"/>
              </w:rPr>
            </w:pPr>
            <w:r>
              <w:t>Places de rassemblement</w:t>
            </w:r>
          </w:p>
        </w:tc>
        <w:tc>
          <w:tcPr>
            <w:tcW w:w="2552" w:type="dxa"/>
            <w:vAlign w:val="center"/>
          </w:tcPr>
          <w:p w14:paraId="701131E6" w14:textId="77777777" w:rsidR="002933C4" w:rsidRPr="006E3F4C" w:rsidRDefault="002933C4" w:rsidP="006E3F4C">
            <w:pPr>
              <w:jc w:val="center"/>
              <w:rPr>
                <w:b/>
                <w:sz w:val="32"/>
              </w:rPr>
            </w:pPr>
          </w:p>
        </w:tc>
      </w:tr>
      <w:tr w:rsidR="002933C4" w:rsidRPr="006E3F4C" w14:paraId="27FD93AA" w14:textId="77777777" w:rsidTr="00982EE8">
        <w:trPr>
          <w:trHeight w:val="840"/>
        </w:trPr>
        <w:tc>
          <w:tcPr>
            <w:tcW w:w="704" w:type="dxa"/>
            <w:vAlign w:val="center"/>
          </w:tcPr>
          <w:p w14:paraId="3FF8EF43" w14:textId="77777777" w:rsidR="002933C4" w:rsidRPr="00084F3C" w:rsidRDefault="006E3F4C" w:rsidP="0023611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  <w:tc>
          <w:tcPr>
            <w:tcW w:w="7342" w:type="dxa"/>
            <w:vAlign w:val="center"/>
          </w:tcPr>
          <w:p w14:paraId="4BFFB767" w14:textId="1EF8CD82" w:rsidR="002933C4" w:rsidRPr="006E3F4C" w:rsidRDefault="00295121" w:rsidP="006E3F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iste des contacts et des responsables</w:t>
            </w:r>
          </w:p>
        </w:tc>
        <w:tc>
          <w:tcPr>
            <w:tcW w:w="2552" w:type="dxa"/>
            <w:vAlign w:val="center"/>
          </w:tcPr>
          <w:p w14:paraId="2C2BD0FF" w14:textId="77777777" w:rsidR="002933C4" w:rsidRPr="006E3F4C" w:rsidRDefault="002933C4" w:rsidP="006E3F4C">
            <w:pPr>
              <w:jc w:val="center"/>
              <w:rPr>
                <w:b/>
                <w:sz w:val="32"/>
              </w:rPr>
            </w:pPr>
          </w:p>
        </w:tc>
      </w:tr>
      <w:tr w:rsidR="00F45311" w:rsidRPr="006E3F4C" w14:paraId="20C58C47" w14:textId="77777777" w:rsidTr="00982EE8">
        <w:trPr>
          <w:trHeight w:val="837"/>
        </w:trPr>
        <w:tc>
          <w:tcPr>
            <w:tcW w:w="704" w:type="dxa"/>
            <w:vAlign w:val="center"/>
          </w:tcPr>
          <w:p w14:paraId="4616B01B" w14:textId="77777777" w:rsidR="00F45311" w:rsidRDefault="006E3F4C" w:rsidP="0023611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</w:p>
        </w:tc>
        <w:tc>
          <w:tcPr>
            <w:tcW w:w="7342" w:type="dxa"/>
            <w:vAlign w:val="center"/>
          </w:tcPr>
          <w:p w14:paraId="53F1F170" w14:textId="65CAF770" w:rsidR="00295121" w:rsidRPr="00295121" w:rsidRDefault="00295121" w:rsidP="00295121">
            <w:pPr>
              <w:rPr>
                <w:b/>
                <w:sz w:val="24"/>
              </w:rPr>
            </w:pPr>
            <w:r w:rsidRPr="00295121">
              <w:rPr>
                <w:b/>
                <w:sz w:val="24"/>
              </w:rPr>
              <w:t>Divers</w:t>
            </w:r>
            <w:r w:rsidR="0068217B">
              <w:rPr>
                <w:b/>
                <w:sz w:val="24"/>
              </w:rPr>
              <w:t> :</w:t>
            </w:r>
          </w:p>
          <w:p w14:paraId="6F6EE35B" w14:textId="18B016B0" w:rsidR="00F45311" w:rsidRPr="008C2941" w:rsidRDefault="00295121" w:rsidP="003A3383">
            <w:pPr>
              <w:pStyle w:val="Paragraphedeliste"/>
              <w:numPr>
                <w:ilvl w:val="0"/>
                <w:numId w:val="9"/>
              </w:numPr>
              <w:rPr>
                <w:b/>
                <w:sz w:val="24"/>
              </w:rPr>
            </w:pPr>
            <w:r w:rsidRPr="007F3562">
              <w:rPr>
                <w:sz w:val="24"/>
              </w:rPr>
              <w:t>Assurance responsabilité</w:t>
            </w:r>
            <w:r w:rsidR="001B6C79">
              <w:rPr>
                <w:b/>
                <w:sz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0C151B50" w14:textId="77777777" w:rsidR="00F45311" w:rsidRPr="006E3F4C" w:rsidRDefault="00F45311" w:rsidP="006E3F4C">
            <w:pPr>
              <w:jc w:val="center"/>
              <w:rPr>
                <w:b/>
                <w:sz w:val="32"/>
              </w:rPr>
            </w:pPr>
          </w:p>
        </w:tc>
      </w:tr>
    </w:tbl>
    <w:p w14:paraId="74C6E3A3" w14:textId="215D2C12" w:rsidR="00982EE8" w:rsidRDefault="00982EE8" w:rsidP="00982EE8">
      <w:pPr>
        <w:spacing w:after="0" w:line="240" w:lineRule="auto"/>
      </w:pPr>
    </w:p>
    <w:p w14:paraId="0D17CBC5" w14:textId="5A270573" w:rsidR="008C2941" w:rsidRDefault="008C2941">
      <w:r>
        <w:br w:type="page"/>
      </w:r>
    </w:p>
    <w:p w14:paraId="2608E08D" w14:textId="77777777" w:rsidR="00982EE8" w:rsidRDefault="00982EE8" w:rsidP="00982EE8">
      <w:pPr>
        <w:spacing w:after="0" w:line="240" w:lineRule="auto"/>
      </w:pPr>
    </w:p>
    <w:p w14:paraId="64F0F93D" w14:textId="77777777" w:rsidR="00982EE8" w:rsidRPr="00217BE2" w:rsidRDefault="00217BE2" w:rsidP="00217BE2">
      <w:pPr>
        <w:pStyle w:val="Paragraphedeliste"/>
        <w:numPr>
          <w:ilvl w:val="0"/>
          <w:numId w:val="11"/>
        </w:numPr>
        <w:spacing w:after="0" w:line="240" w:lineRule="auto"/>
        <w:ind w:left="426" w:hanging="426"/>
        <w:rPr>
          <w:b/>
          <w:sz w:val="36"/>
          <w:szCs w:val="36"/>
        </w:rPr>
      </w:pPr>
      <w:r w:rsidRPr="00217BE2">
        <w:rPr>
          <w:b/>
          <w:sz w:val="36"/>
          <w:szCs w:val="36"/>
        </w:rPr>
        <w:t>Informations générales :</w:t>
      </w:r>
    </w:p>
    <w:p w14:paraId="0B968D9A" w14:textId="77777777" w:rsidR="00982EE8" w:rsidRDefault="00982EE8" w:rsidP="007F3562">
      <w:pPr>
        <w:spacing w:after="0" w:line="240" w:lineRule="auto"/>
        <w:jc w:val="both"/>
      </w:pPr>
    </w:p>
    <w:p w14:paraId="26FF8142" w14:textId="09D3549B" w:rsidR="007F3562" w:rsidRPr="007F3562" w:rsidRDefault="007F3562" w:rsidP="007F3562">
      <w:pPr>
        <w:pStyle w:val="Paragraphedeliste"/>
        <w:numPr>
          <w:ilvl w:val="1"/>
          <w:numId w:val="11"/>
        </w:numPr>
        <w:spacing w:after="0" w:line="240" w:lineRule="auto"/>
        <w:jc w:val="both"/>
        <w:rPr>
          <w:b/>
          <w:sz w:val="24"/>
        </w:rPr>
      </w:pPr>
      <w:r w:rsidRPr="007F3562">
        <w:rPr>
          <w:b/>
          <w:sz w:val="24"/>
        </w:rPr>
        <w:t>Programme</w:t>
      </w:r>
    </w:p>
    <w:p w14:paraId="0B616367" w14:textId="77777777" w:rsidR="007F3562" w:rsidRDefault="007F3562" w:rsidP="007F3562">
      <w:pPr>
        <w:pStyle w:val="Paragraphedeliste"/>
        <w:spacing w:after="0" w:line="240" w:lineRule="auto"/>
        <w:jc w:val="both"/>
      </w:pPr>
    </w:p>
    <w:p w14:paraId="5B4DBBF7" w14:textId="5030D676" w:rsidR="001241DB" w:rsidRDefault="001241DB" w:rsidP="007F3562">
      <w:pPr>
        <w:spacing w:after="0" w:line="240" w:lineRule="auto"/>
        <w:jc w:val="both"/>
      </w:pPr>
    </w:p>
    <w:p w14:paraId="3E53D93E" w14:textId="31C200A2" w:rsidR="007F3562" w:rsidRPr="007F3562" w:rsidRDefault="007F3562" w:rsidP="007F3562">
      <w:pPr>
        <w:pStyle w:val="Paragraphedeliste"/>
        <w:numPr>
          <w:ilvl w:val="1"/>
          <w:numId w:val="11"/>
        </w:numPr>
        <w:spacing w:after="0" w:line="240" w:lineRule="auto"/>
        <w:jc w:val="both"/>
        <w:rPr>
          <w:b/>
          <w:sz w:val="24"/>
        </w:rPr>
      </w:pPr>
      <w:r w:rsidRPr="007F3562">
        <w:rPr>
          <w:b/>
          <w:sz w:val="24"/>
        </w:rPr>
        <w:t>Installation</w:t>
      </w:r>
    </w:p>
    <w:p w14:paraId="114E4C4D" w14:textId="77777777" w:rsidR="007F3562" w:rsidRDefault="007F3562" w:rsidP="007F3562">
      <w:pPr>
        <w:spacing w:after="0" w:line="240" w:lineRule="auto"/>
        <w:jc w:val="both"/>
      </w:pPr>
    </w:p>
    <w:p w14:paraId="67FCBB59" w14:textId="77777777" w:rsidR="008216FF" w:rsidRDefault="008216FF" w:rsidP="007F3562">
      <w:pPr>
        <w:spacing w:after="0" w:line="240" w:lineRule="auto"/>
        <w:jc w:val="both"/>
        <w:rPr>
          <w:highlight w:val="yellow"/>
        </w:rPr>
      </w:pPr>
    </w:p>
    <w:p w14:paraId="28682BE6" w14:textId="7A50F8E5" w:rsidR="008216FF" w:rsidRPr="00E60AFE" w:rsidRDefault="008216FF" w:rsidP="008216FF">
      <w:pPr>
        <w:pStyle w:val="Paragraphedeliste"/>
        <w:numPr>
          <w:ilvl w:val="1"/>
          <w:numId w:val="11"/>
        </w:numPr>
        <w:spacing w:after="0" w:line="240" w:lineRule="auto"/>
        <w:jc w:val="both"/>
        <w:rPr>
          <w:b/>
          <w:sz w:val="24"/>
        </w:rPr>
      </w:pPr>
      <w:r w:rsidRPr="00E60AFE">
        <w:rPr>
          <w:b/>
          <w:sz w:val="24"/>
        </w:rPr>
        <w:t>Nourriture</w:t>
      </w:r>
    </w:p>
    <w:p w14:paraId="0F6973E3" w14:textId="77777777" w:rsidR="008216FF" w:rsidRPr="008216FF" w:rsidRDefault="008216FF" w:rsidP="008216FF">
      <w:pPr>
        <w:pStyle w:val="Paragraphedeliste"/>
        <w:spacing w:after="0" w:line="240" w:lineRule="auto"/>
        <w:jc w:val="both"/>
        <w:rPr>
          <w:b/>
          <w:sz w:val="24"/>
        </w:rPr>
      </w:pPr>
    </w:p>
    <w:p w14:paraId="3790A51B" w14:textId="77777777" w:rsidR="0010103B" w:rsidRDefault="0010103B" w:rsidP="0010103B">
      <w:pPr>
        <w:pStyle w:val="Paragraphedeliste"/>
        <w:spacing w:after="0" w:line="240" w:lineRule="auto"/>
        <w:jc w:val="both"/>
      </w:pPr>
    </w:p>
    <w:p w14:paraId="75C8B294" w14:textId="0BC0B4FC" w:rsidR="00982EE8" w:rsidRDefault="00217BE2" w:rsidP="004D20AE">
      <w:r>
        <w:br w:type="page"/>
      </w:r>
    </w:p>
    <w:p w14:paraId="2F77D9B1" w14:textId="77777777" w:rsidR="00217BE2" w:rsidRDefault="00217BE2" w:rsidP="00982EE8">
      <w:pPr>
        <w:spacing w:after="0" w:line="240" w:lineRule="auto"/>
      </w:pPr>
    </w:p>
    <w:p w14:paraId="23E733F1" w14:textId="77777777" w:rsidR="00217BE2" w:rsidRDefault="00217BE2" w:rsidP="00217BE2">
      <w:pPr>
        <w:pStyle w:val="Paragraphedeliste"/>
        <w:numPr>
          <w:ilvl w:val="0"/>
          <w:numId w:val="11"/>
        </w:numPr>
        <w:spacing w:after="0" w:line="240" w:lineRule="auto"/>
        <w:ind w:left="426" w:hanging="426"/>
        <w:rPr>
          <w:b/>
          <w:sz w:val="36"/>
          <w:szCs w:val="36"/>
        </w:rPr>
      </w:pPr>
      <w:r w:rsidRPr="00217BE2">
        <w:rPr>
          <w:b/>
          <w:sz w:val="36"/>
          <w:szCs w:val="36"/>
        </w:rPr>
        <w:t>Accès :</w:t>
      </w:r>
    </w:p>
    <w:p w14:paraId="77C079D1" w14:textId="77777777" w:rsidR="00217BE2" w:rsidRDefault="00217BE2" w:rsidP="00217BE2">
      <w:pPr>
        <w:spacing w:after="0" w:line="240" w:lineRule="auto"/>
      </w:pPr>
    </w:p>
    <w:p w14:paraId="293D9BA1" w14:textId="0FFED10C" w:rsidR="007F3562" w:rsidRPr="006A2E97" w:rsidRDefault="007F3562" w:rsidP="007F3562">
      <w:pPr>
        <w:pStyle w:val="Paragraphedeliste"/>
        <w:numPr>
          <w:ilvl w:val="1"/>
          <w:numId w:val="11"/>
        </w:numPr>
        <w:spacing w:after="0" w:line="240" w:lineRule="auto"/>
        <w:rPr>
          <w:b/>
          <w:sz w:val="24"/>
        </w:rPr>
      </w:pPr>
      <w:r w:rsidRPr="006A2E97">
        <w:rPr>
          <w:b/>
          <w:sz w:val="24"/>
        </w:rPr>
        <w:t>Parking véhicules</w:t>
      </w:r>
    </w:p>
    <w:p w14:paraId="3DA676A7" w14:textId="77777777" w:rsidR="007F3562" w:rsidRDefault="007F3562" w:rsidP="007F3562">
      <w:pPr>
        <w:pStyle w:val="Paragraphedeliste"/>
        <w:spacing w:after="0" w:line="240" w:lineRule="auto"/>
      </w:pPr>
    </w:p>
    <w:p w14:paraId="0FC8D2B9" w14:textId="48B571F3" w:rsidR="00217BE2" w:rsidRDefault="00217BE2" w:rsidP="00EF0683"/>
    <w:p w14:paraId="4549A727" w14:textId="77777777" w:rsidR="00EF0683" w:rsidRDefault="00EF0683" w:rsidP="00EF0683"/>
    <w:p w14:paraId="2648C67F" w14:textId="1136045A" w:rsidR="00217BE2" w:rsidRPr="00217BE2" w:rsidRDefault="00217BE2" w:rsidP="00217BE2">
      <w:pPr>
        <w:pStyle w:val="Paragraphedeliste"/>
        <w:numPr>
          <w:ilvl w:val="0"/>
          <w:numId w:val="11"/>
        </w:numPr>
        <w:spacing w:after="0" w:line="240" w:lineRule="auto"/>
        <w:ind w:left="426" w:hanging="426"/>
        <w:rPr>
          <w:b/>
          <w:sz w:val="36"/>
          <w:szCs w:val="36"/>
        </w:rPr>
      </w:pPr>
      <w:r w:rsidRPr="00217BE2">
        <w:rPr>
          <w:b/>
          <w:sz w:val="36"/>
          <w:szCs w:val="36"/>
        </w:rPr>
        <w:t xml:space="preserve">Dispositif </w:t>
      </w:r>
      <w:r w:rsidR="007F3562">
        <w:rPr>
          <w:b/>
          <w:sz w:val="36"/>
          <w:szCs w:val="36"/>
        </w:rPr>
        <w:t xml:space="preserve">de </w:t>
      </w:r>
      <w:r w:rsidRPr="00217BE2">
        <w:rPr>
          <w:b/>
          <w:sz w:val="36"/>
          <w:szCs w:val="36"/>
        </w:rPr>
        <w:t>premiers secours :</w:t>
      </w:r>
    </w:p>
    <w:p w14:paraId="50F3ADF5" w14:textId="77777777" w:rsidR="00217BE2" w:rsidRDefault="00217BE2" w:rsidP="00217BE2">
      <w:pPr>
        <w:spacing w:after="0" w:line="240" w:lineRule="auto"/>
      </w:pPr>
    </w:p>
    <w:p w14:paraId="26D72DC7" w14:textId="6B414511" w:rsidR="007F3562" w:rsidRPr="006A2E97" w:rsidRDefault="007F3562" w:rsidP="007F3562">
      <w:pPr>
        <w:pStyle w:val="Paragraphedeliste"/>
        <w:numPr>
          <w:ilvl w:val="1"/>
          <w:numId w:val="11"/>
        </w:numPr>
        <w:rPr>
          <w:b/>
          <w:sz w:val="24"/>
        </w:rPr>
      </w:pPr>
      <w:r w:rsidRPr="006A2E97">
        <w:rPr>
          <w:b/>
          <w:sz w:val="24"/>
        </w:rPr>
        <w:t>Emplacement</w:t>
      </w:r>
    </w:p>
    <w:p w14:paraId="1F2AB3B8" w14:textId="77777777" w:rsidR="00AD2CA1" w:rsidRDefault="00AD2CA1" w:rsidP="00C83AEA">
      <w:pPr>
        <w:jc w:val="both"/>
      </w:pPr>
      <w:r>
        <w:br w:type="page"/>
      </w:r>
    </w:p>
    <w:p w14:paraId="2F235F6E" w14:textId="659790FC" w:rsidR="00217BE2" w:rsidRPr="00217BE2" w:rsidRDefault="00217BE2" w:rsidP="00217BE2">
      <w:pPr>
        <w:spacing w:after="0" w:line="240" w:lineRule="auto"/>
      </w:pPr>
    </w:p>
    <w:p w14:paraId="7B10BE46" w14:textId="185110D5" w:rsidR="00217BE2" w:rsidRPr="00217BE2" w:rsidRDefault="006A2E97" w:rsidP="004D20AE">
      <w:pPr>
        <w:pStyle w:val="Paragraphedeliste"/>
        <w:numPr>
          <w:ilvl w:val="0"/>
          <w:numId w:val="11"/>
        </w:numPr>
        <w:spacing w:after="0" w:line="240" w:lineRule="auto"/>
        <w:ind w:left="426" w:hanging="426"/>
        <w:rPr>
          <w:b/>
          <w:sz w:val="36"/>
          <w:szCs w:val="36"/>
        </w:rPr>
      </w:pPr>
      <w:r>
        <w:rPr>
          <w:b/>
          <w:sz w:val="36"/>
          <w:szCs w:val="36"/>
        </w:rPr>
        <w:t>Dispositif</w:t>
      </w:r>
      <w:r w:rsidR="00217BE2" w:rsidRPr="00217BE2">
        <w:rPr>
          <w:b/>
          <w:sz w:val="36"/>
          <w:szCs w:val="36"/>
        </w:rPr>
        <w:t xml:space="preserve"> de sécurité</w:t>
      </w:r>
      <w:r w:rsidR="00217BE2">
        <w:rPr>
          <w:b/>
          <w:sz w:val="36"/>
          <w:szCs w:val="36"/>
        </w:rPr>
        <w:t> :</w:t>
      </w:r>
    </w:p>
    <w:p w14:paraId="2AB2B18A" w14:textId="62FA47F2" w:rsidR="00217BE2" w:rsidRDefault="00217BE2" w:rsidP="00217BE2">
      <w:pPr>
        <w:spacing w:after="0" w:line="240" w:lineRule="auto"/>
      </w:pPr>
    </w:p>
    <w:p w14:paraId="5341C2F8" w14:textId="24ADB2B2" w:rsidR="006A2E97" w:rsidRPr="00AA2F11" w:rsidRDefault="006A2E97" w:rsidP="006A2E97">
      <w:pPr>
        <w:pStyle w:val="Paragraphedeliste"/>
        <w:numPr>
          <w:ilvl w:val="1"/>
          <w:numId w:val="11"/>
        </w:numPr>
        <w:spacing w:after="0" w:line="240" w:lineRule="auto"/>
        <w:rPr>
          <w:b/>
          <w:sz w:val="24"/>
        </w:rPr>
      </w:pPr>
      <w:r w:rsidRPr="00AA2F11">
        <w:rPr>
          <w:b/>
          <w:sz w:val="24"/>
        </w:rPr>
        <w:t>Emplacement et informations</w:t>
      </w:r>
    </w:p>
    <w:p w14:paraId="57E0C01C" w14:textId="77777777" w:rsidR="006A2E97" w:rsidRDefault="006A2E97" w:rsidP="006A2E97">
      <w:pPr>
        <w:spacing w:after="0" w:line="240" w:lineRule="auto"/>
      </w:pPr>
    </w:p>
    <w:p w14:paraId="1A5BD249" w14:textId="359E4F25" w:rsidR="004D20AE" w:rsidRDefault="004D20AE">
      <w:pPr>
        <w:rPr>
          <w:i/>
        </w:rPr>
      </w:pPr>
    </w:p>
    <w:p w14:paraId="5F36774D" w14:textId="3460A4F2" w:rsidR="00E51FEF" w:rsidRPr="004D20AE" w:rsidRDefault="004D20AE" w:rsidP="00AA2F11">
      <w:pPr>
        <w:pStyle w:val="Paragraphedeliste"/>
        <w:numPr>
          <w:ilvl w:val="0"/>
          <w:numId w:val="11"/>
        </w:numPr>
        <w:spacing w:before="120" w:after="0" w:line="240" w:lineRule="auto"/>
        <w:ind w:left="425" w:hanging="425"/>
        <w:rPr>
          <w:b/>
          <w:sz w:val="36"/>
          <w:szCs w:val="36"/>
        </w:rPr>
      </w:pPr>
      <w:r w:rsidRPr="00E60AFE">
        <w:rPr>
          <w:b/>
          <w:sz w:val="36"/>
          <w:szCs w:val="36"/>
        </w:rPr>
        <w:t>Plan d’accès secours</w:t>
      </w:r>
      <w:r w:rsidR="005E6185">
        <w:rPr>
          <w:b/>
          <w:sz w:val="36"/>
          <w:szCs w:val="36"/>
        </w:rPr>
        <w:t xml:space="preserve"> </w:t>
      </w:r>
      <w:bookmarkStart w:id="0" w:name="_GoBack"/>
      <w:bookmarkEnd w:id="0"/>
    </w:p>
    <w:p w14:paraId="47FB04F2" w14:textId="77777777" w:rsidR="00AA2F11" w:rsidRDefault="00AA2F11" w:rsidP="00AA2F11">
      <w:pPr>
        <w:pStyle w:val="Paragraphedeliste"/>
        <w:rPr>
          <w:b/>
          <w:sz w:val="24"/>
        </w:rPr>
      </w:pPr>
    </w:p>
    <w:p w14:paraId="595F87D9" w14:textId="7E4DA08A" w:rsidR="00AA2F11" w:rsidRPr="00AA2F11" w:rsidRDefault="005E6185" w:rsidP="00AA2F11">
      <w:pPr>
        <w:pStyle w:val="Paragraphedeliste"/>
        <w:numPr>
          <w:ilvl w:val="1"/>
          <w:numId w:val="11"/>
        </w:numPr>
        <w:rPr>
          <w:b/>
          <w:sz w:val="24"/>
        </w:rPr>
      </w:pPr>
      <w:r>
        <w:rPr>
          <w:b/>
          <w:sz w:val="24"/>
        </w:rPr>
        <w:t>Sorties de secours</w:t>
      </w:r>
    </w:p>
    <w:p w14:paraId="7618B1E8" w14:textId="77777777" w:rsidR="00217BE2" w:rsidRDefault="00217BE2" w:rsidP="00217BE2">
      <w:pPr>
        <w:spacing w:after="0" w:line="240" w:lineRule="auto"/>
      </w:pPr>
    </w:p>
    <w:p w14:paraId="2C6E0D97" w14:textId="39065300" w:rsidR="00217BE2" w:rsidRPr="00217BE2" w:rsidRDefault="00217BE2" w:rsidP="00217BE2">
      <w:pPr>
        <w:pStyle w:val="Paragraphedeliste"/>
        <w:numPr>
          <w:ilvl w:val="0"/>
          <w:numId w:val="11"/>
        </w:numPr>
        <w:spacing w:after="0" w:line="240" w:lineRule="auto"/>
        <w:ind w:left="426" w:hanging="426"/>
        <w:rPr>
          <w:b/>
          <w:sz w:val="36"/>
          <w:szCs w:val="36"/>
        </w:rPr>
      </w:pPr>
      <w:r w:rsidRPr="00217BE2">
        <w:rPr>
          <w:b/>
          <w:sz w:val="36"/>
          <w:szCs w:val="36"/>
        </w:rPr>
        <w:t>C</w:t>
      </w:r>
      <w:r>
        <w:rPr>
          <w:b/>
          <w:sz w:val="36"/>
          <w:szCs w:val="36"/>
        </w:rPr>
        <w:t>omportement en cas d’événements :</w:t>
      </w:r>
    </w:p>
    <w:p w14:paraId="150C1A86" w14:textId="77777777" w:rsidR="00217BE2" w:rsidRDefault="00217BE2" w:rsidP="00217BE2">
      <w:pPr>
        <w:spacing w:after="0" w:line="240" w:lineRule="auto"/>
      </w:pPr>
    </w:p>
    <w:p w14:paraId="6C3D68A1" w14:textId="4EAD9396" w:rsidR="00D3625C" w:rsidRPr="00AA2F11" w:rsidRDefault="00D3625C" w:rsidP="00AA2F11">
      <w:pPr>
        <w:pStyle w:val="Paragraphedeliste"/>
        <w:numPr>
          <w:ilvl w:val="1"/>
          <w:numId w:val="11"/>
        </w:numPr>
        <w:rPr>
          <w:b/>
          <w:noProof/>
          <w:sz w:val="24"/>
          <w:lang w:eastAsia="fr-CH"/>
        </w:rPr>
      </w:pPr>
      <w:r w:rsidRPr="00AA2F11">
        <w:rPr>
          <w:b/>
          <w:noProof/>
          <w:sz w:val="24"/>
          <w:lang w:eastAsia="fr-CH"/>
        </w:rPr>
        <w:t>Mesures en cas de dangers liés au vent</w:t>
      </w:r>
    </w:p>
    <w:p w14:paraId="5DF6382E" w14:textId="77777777" w:rsidR="00B24E30" w:rsidRDefault="00B24E30" w:rsidP="00B31732">
      <w:pPr>
        <w:pStyle w:val="Paragraphedeliste"/>
        <w:jc w:val="both"/>
        <w:rPr>
          <w:noProof/>
          <w:lang w:eastAsia="fr-CH"/>
        </w:rPr>
      </w:pPr>
    </w:p>
    <w:p w14:paraId="646EB9D2" w14:textId="73E15BE7" w:rsidR="00D3625C" w:rsidRDefault="00D3625C" w:rsidP="00B31732">
      <w:pPr>
        <w:pStyle w:val="Paragraphedeliste"/>
        <w:numPr>
          <w:ilvl w:val="1"/>
          <w:numId w:val="11"/>
        </w:numPr>
        <w:jc w:val="both"/>
        <w:rPr>
          <w:b/>
          <w:noProof/>
          <w:sz w:val="24"/>
          <w:lang w:eastAsia="fr-CH"/>
        </w:rPr>
      </w:pPr>
      <w:r w:rsidRPr="00AA2F11">
        <w:rPr>
          <w:b/>
          <w:noProof/>
          <w:sz w:val="24"/>
          <w:lang w:eastAsia="fr-CH"/>
        </w:rPr>
        <w:t>Mesures en cas de dangers liés à des orages</w:t>
      </w:r>
    </w:p>
    <w:p w14:paraId="4D9DF3D5" w14:textId="77777777" w:rsidR="003A3383" w:rsidRPr="003A3383" w:rsidRDefault="003A3383" w:rsidP="003A3383">
      <w:pPr>
        <w:pStyle w:val="Paragraphedeliste"/>
        <w:rPr>
          <w:b/>
          <w:noProof/>
          <w:sz w:val="24"/>
          <w:lang w:eastAsia="fr-CH"/>
        </w:rPr>
      </w:pPr>
    </w:p>
    <w:p w14:paraId="278FAAF3" w14:textId="77777777" w:rsidR="003A3383" w:rsidRPr="00AA2F11" w:rsidRDefault="003A3383" w:rsidP="003A3383">
      <w:pPr>
        <w:pStyle w:val="Paragraphedeliste"/>
        <w:jc w:val="both"/>
        <w:rPr>
          <w:b/>
          <w:noProof/>
          <w:sz w:val="24"/>
          <w:lang w:eastAsia="fr-CH"/>
        </w:rPr>
      </w:pPr>
    </w:p>
    <w:p w14:paraId="6FFA2142" w14:textId="0E6D0413" w:rsidR="00AA2F11" w:rsidRPr="00AA2F11" w:rsidRDefault="00FF2D66" w:rsidP="00B31732">
      <w:pPr>
        <w:pStyle w:val="Paragraphedeliste"/>
        <w:numPr>
          <w:ilvl w:val="1"/>
          <w:numId w:val="11"/>
        </w:numPr>
        <w:jc w:val="both"/>
        <w:rPr>
          <w:b/>
          <w:noProof/>
          <w:sz w:val="24"/>
          <w:lang w:eastAsia="fr-CH"/>
        </w:rPr>
      </w:pPr>
      <w:r w:rsidRPr="00AA2F11">
        <w:rPr>
          <w:b/>
          <w:noProof/>
          <w:sz w:val="24"/>
          <w:lang w:eastAsia="fr-CH"/>
        </w:rPr>
        <w:t>Prise de décision et évacuation</w:t>
      </w:r>
      <w:r w:rsidR="00AA2F11" w:rsidRPr="00AA2F11">
        <w:rPr>
          <w:b/>
          <w:noProof/>
          <w:sz w:val="24"/>
          <w:lang w:eastAsia="fr-CH"/>
        </w:rPr>
        <w:t xml:space="preserve">  </w:t>
      </w:r>
    </w:p>
    <w:p w14:paraId="2DFF82B5" w14:textId="61B7EA79" w:rsidR="00F00252" w:rsidRDefault="00F00252" w:rsidP="00C83AEA">
      <w:pPr>
        <w:spacing w:line="240" w:lineRule="auto"/>
        <w:jc w:val="both"/>
        <w:rPr>
          <w:noProof/>
          <w:lang w:eastAsia="fr-CH"/>
        </w:rPr>
      </w:pPr>
    </w:p>
    <w:p w14:paraId="67AB08F5" w14:textId="77777777" w:rsidR="00F00252" w:rsidRDefault="00F00252" w:rsidP="00C83AEA">
      <w:pPr>
        <w:spacing w:line="240" w:lineRule="auto"/>
        <w:jc w:val="both"/>
        <w:rPr>
          <w:noProof/>
          <w:lang w:eastAsia="fr-CH"/>
        </w:rPr>
      </w:pPr>
    </w:p>
    <w:p w14:paraId="26727D2D" w14:textId="1138F6ED" w:rsidR="00F00252" w:rsidRDefault="00F00252" w:rsidP="00C83AEA">
      <w:pPr>
        <w:spacing w:line="240" w:lineRule="auto"/>
        <w:jc w:val="both"/>
        <w:rPr>
          <w:noProof/>
          <w:lang w:eastAsia="fr-CH"/>
        </w:rPr>
      </w:pPr>
    </w:p>
    <w:p w14:paraId="516591D4" w14:textId="4098408A" w:rsidR="00F00252" w:rsidRDefault="00F00252" w:rsidP="00C83AEA">
      <w:pPr>
        <w:spacing w:line="240" w:lineRule="auto"/>
        <w:jc w:val="both"/>
        <w:rPr>
          <w:noProof/>
          <w:lang w:eastAsia="fr-CH"/>
        </w:rPr>
      </w:pPr>
    </w:p>
    <w:p w14:paraId="2BF0D5C3" w14:textId="77777777" w:rsidR="00F00252" w:rsidRDefault="00F00252" w:rsidP="00C83AEA">
      <w:pPr>
        <w:spacing w:line="240" w:lineRule="auto"/>
        <w:jc w:val="both"/>
        <w:rPr>
          <w:noProof/>
          <w:lang w:eastAsia="fr-CH"/>
        </w:rPr>
      </w:pPr>
    </w:p>
    <w:p w14:paraId="4811D61D" w14:textId="4D67F263" w:rsidR="00AA2F11" w:rsidRPr="00AA2F11" w:rsidRDefault="00B24E30" w:rsidP="00B31732">
      <w:pPr>
        <w:pStyle w:val="Paragraphedeliste"/>
        <w:numPr>
          <w:ilvl w:val="1"/>
          <w:numId w:val="11"/>
        </w:numPr>
        <w:jc w:val="both"/>
        <w:rPr>
          <w:b/>
          <w:noProof/>
          <w:sz w:val="24"/>
          <w:lang w:eastAsia="fr-CH"/>
        </w:rPr>
      </w:pPr>
      <w:r w:rsidRPr="00AA2F11">
        <w:rPr>
          <w:b/>
          <w:noProof/>
          <w:sz w:val="24"/>
          <w:lang w:eastAsia="fr-CH"/>
        </w:rPr>
        <w:t>E</w:t>
      </w:r>
      <w:r w:rsidR="00FF2D66" w:rsidRPr="00AA2F11">
        <w:rPr>
          <w:b/>
          <w:noProof/>
          <w:sz w:val="24"/>
          <w:lang w:eastAsia="fr-CH"/>
        </w:rPr>
        <w:t>vacuation</w:t>
      </w:r>
    </w:p>
    <w:p w14:paraId="675A09F2" w14:textId="77777777" w:rsidR="00217BE2" w:rsidRDefault="00217BE2" w:rsidP="00217BE2">
      <w:pPr>
        <w:spacing w:after="0" w:line="240" w:lineRule="auto"/>
      </w:pPr>
    </w:p>
    <w:p w14:paraId="043C750A" w14:textId="77777777" w:rsidR="00217BE2" w:rsidRPr="00217BE2" w:rsidRDefault="00217BE2" w:rsidP="00AA2F11">
      <w:pPr>
        <w:pStyle w:val="Paragraphedeliste"/>
        <w:numPr>
          <w:ilvl w:val="0"/>
          <w:numId w:val="11"/>
        </w:numPr>
        <w:spacing w:after="0" w:line="240" w:lineRule="auto"/>
        <w:ind w:left="426" w:hanging="426"/>
        <w:rPr>
          <w:b/>
          <w:sz w:val="36"/>
          <w:szCs w:val="36"/>
        </w:rPr>
      </w:pPr>
      <w:r w:rsidRPr="00217BE2">
        <w:rPr>
          <w:b/>
          <w:sz w:val="36"/>
          <w:szCs w:val="36"/>
        </w:rPr>
        <w:t>Liste des contacts et des responsables</w:t>
      </w:r>
      <w:r>
        <w:rPr>
          <w:b/>
          <w:sz w:val="36"/>
          <w:szCs w:val="36"/>
        </w:rPr>
        <w:t> :</w:t>
      </w:r>
    </w:p>
    <w:p w14:paraId="1E62B83B" w14:textId="77777777" w:rsidR="00217BE2" w:rsidRDefault="00217BE2" w:rsidP="00217BE2">
      <w:pPr>
        <w:spacing w:after="0" w:line="240" w:lineRule="auto"/>
      </w:pPr>
    </w:p>
    <w:p w14:paraId="4C4280BB" w14:textId="77777777" w:rsidR="00217BE2" w:rsidRDefault="00217BE2" w:rsidP="00217BE2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140D5" w14:paraId="7B06ED9E" w14:textId="77777777" w:rsidTr="009140D5">
        <w:tc>
          <w:tcPr>
            <w:tcW w:w="2614" w:type="dxa"/>
          </w:tcPr>
          <w:p w14:paraId="6A9A24BA" w14:textId="7D076FD6" w:rsidR="009140D5" w:rsidRDefault="009140D5">
            <w:r>
              <w:t>Qui</w:t>
            </w:r>
          </w:p>
        </w:tc>
        <w:tc>
          <w:tcPr>
            <w:tcW w:w="2614" w:type="dxa"/>
          </w:tcPr>
          <w:p w14:paraId="367FE7A3" w14:textId="07BE1C99" w:rsidR="009140D5" w:rsidRDefault="009140D5">
            <w:r>
              <w:t>Nom Prénom</w:t>
            </w:r>
          </w:p>
        </w:tc>
        <w:tc>
          <w:tcPr>
            <w:tcW w:w="2614" w:type="dxa"/>
          </w:tcPr>
          <w:p w14:paraId="63E6198D" w14:textId="19DEEE7F" w:rsidR="009140D5" w:rsidRDefault="009140D5">
            <w:r>
              <w:t>Téléphone</w:t>
            </w:r>
          </w:p>
        </w:tc>
        <w:tc>
          <w:tcPr>
            <w:tcW w:w="2614" w:type="dxa"/>
          </w:tcPr>
          <w:p w14:paraId="0D6F1F0D" w14:textId="6F8D5F11" w:rsidR="009140D5" w:rsidRDefault="009140D5">
            <w:r>
              <w:t>Emplacement</w:t>
            </w:r>
          </w:p>
        </w:tc>
      </w:tr>
      <w:tr w:rsidR="009140D5" w14:paraId="7C8B08F9" w14:textId="77777777" w:rsidTr="009140D5">
        <w:tc>
          <w:tcPr>
            <w:tcW w:w="2614" w:type="dxa"/>
          </w:tcPr>
          <w:p w14:paraId="53D6B391" w14:textId="43118E46" w:rsidR="009140D5" w:rsidRDefault="009140D5"/>
        </w:tc>
        <w:tc>
          <w:tcPr>
            <w:tcW w:w="2614" w:type="dxa"/>
          </w:tcPr>
          <w:p w14:paraId="6EB3B48A" w14:textId="692171A4" w:rsidR="009140D5" w:rsidRDefault="009140D5"/>
        </w:tc>
        <w:tc>
          <w:tcPr>
            <w:tcW w:w="2614" w:type="dxa"/>
          </w:tcPr>
          <w:p w14:paraId="7F21FD6D" w14:textId="42343D53" w:rsidR="009140D5" w:rsidRDefault="009140D5"/>
        </w:tc>
        <w:tc>
          <w:tcPr>
            <w:tcW w:w="2614" w:type="dxa"/>
          </w:tcPr>
          <w:p w14:paraId="560442FF" w14:textId="1D78E6A0" w:rsidR="009140D5" w:rsidRDefault="009140D5"/>
        </w:tc>
      </w:tr>
      <w:tr w:rsidR="0098499C" w14:paraId="2B941045" w14:textId="77777777" w:rsidTr="009140D5">
        <w:tc>
          <w:tcPr>
            <w:tcW w:w="2614" w:type="dxa"/>
          </w:tcPr>
          <w:p w14:paraId="7CE43E93" w14:textId="51393DE9" w:rsidR="0098499C" w:rsidRDefault="0098499C" w:rsidP="0098499C"/>
        </w:tc>
        <w:tc>
          <w:tcPr>
            <w:tcW w:w="2614" w:type="dxa"/>
          </w:tcPr>
          <w:p w14:paraId="5B419300" w14:textId="21583D6D" w:rsidR="0098499C" w:rsidRDefault="0098499C" w:rsidP="0098499C"/>
        </w:tc>
        <w:tc>
          <w:tcPr>
            <w:tcW w:w="2614" w:type="dxa"/>
          </w:tcPr>
          <w:p w14:paraId="7DB13BBE" w14:textId="79A746E8" w:rsidR="0098499C" w:rsidRDefault="0098499C" w:rsidP="0098499C"/>
        </w:tc>
        <w:tc>
          <w:tcPr>
            <w:tcW w:w="2614" w:type="dxa"/>
          </w:tcPr>
          <w:p w14:paraId="134DD293" w14:textId="138BEA46" w:rsidR="0098499C" w:rsidRDefault="0098499C" w:rsidP="0098499C"/>
        </w:tc>
      </w:tr>
      <w:tr w:rsidR="0098499C" w14:paraId="579F6F15" w14:textId="77777777" w:rsidTr="009140D5">
        <w:tc>
          <w:tcPr>
            <w:tcW w:w="2614" w:type="dxa"/>
          </w:tcPr>
          <w:p w14:paraId="6A40E9C0" w14:textId="1E50C183" w:rsidR="0098499C" w:rsidRDefault="0098499C" w:rsidP="0098499C"/>
        </w:tc>
        <w:tc>
          <w:tcPr>
            <w:tcW w:w="2614" w:type="dxa"/>
          </w:tcPr>
          <w:p w14:paraId="57545DEA" w14:textId="4E2C8E02" w:rsidR="0098499C" w:rsidRDefault="0098499C" w:rsidP="0098499C"/>
        </w:tc>
        <w:tc>
          <w:tcPr>
            <w:tcW w:w="2614" w:type="dxa"/>
          </w:tcPr>
          <w:p w14:paraId="5AA3BAD0" w14:textId="20573F85" w:rsidR="0098499C" w:rsidRDefault="0098499C" w:rsidP="0098499C"/>
        </w:tc>
        <w:tc>
          <w:tcPr>
            <w:tcW w:w="2614" w:type="dxa"/>
          </w:tcPr>
          <w:p w14:paraId="5642B17A" w14:textId="1C090025" w:rsidR="0098499C" w:rsidRDefault="0098499C" w:rsidP="0098499C"/>
        </w:tc>
      </w:tr>
      <w:tr w:rsidR="0098499C" w14:paraId="400FB70E" w14:textId="77777777" w:rsidTr="00747888">
        <w:tc>
          <w:tcPr>
            <w:tcW w:w="2614" w:type="dxa"/>
            <w:shd w:val="clear" w:color="auto" w:fill="EAF1DD" w:themeFill="accent3" w:themeFillTint="33"/>
          </w:tcPr>
          <w:p w14:paraId="1A7569B3" w14:textId="099D5F2F" w:rsidR="0098499C" w:rsidRDefault="0098499C" w:rsidP="0098499C">
            <w:r>
              <w:t>PIDM</w:t>
            </w:r>
          </w:p>
        </w:tc>
        <w:tc>
          <w:tcPr>
            <w:tcW w:w="2614" w:type="dxa"/>
            <w:shd w:val="clear" w:color="auto" w:fill="EAF1DD" w:themeFill="accent3" w:themeFillTint="33"/>
          </w:tcPr>
          <w:p w14:paraId="2564AF2D" w14:textId="77777777" w:rsidR="0098499C" w:rsidRDefault="0098499C" w:rsidP="0098499C"/>
        </w:tc>
        <w:tc>
          <w:tcPr>
            <w:tcW w:w="2614" w:type="dxa"/>
            <w:shd w:val="clear" w:color="auto" w:fill="EAF1DD" w:themeFill="accent3" w:themeFillTint="33"/>
          </w:tcPr>
          <w:p w14:paraId="22A11F33" w14:textId="75CFD902" w:rsidR="0098499C" w:rsidRDefault="0098499C" w:rsidP="0098499C">
            <w:r>
              <w:t>117</w:t>
            </w:r>
          </w:p>
        </w:tc>
        <w:tc>
          <w:tcPr>
            <w:tcW w:w="2614" w:type="dxa"/>
            <w:shd w:val="clear" w:color="auto" w:fill="EAF1DD" w:themeFill="accent3" w:themeFillTint="33"/>
          </w:tcPr>
          <w:p w14:paraId="1A36B6CE" w14:textId="42663095" w:rsidR="0098499C" w:rsidRDefault="0098499C" w:rsidP="0098499C">
            <w:r>
              <w:t>Locaux PIDM</w:t>
            </w:r>
          </w:p>
        </w:tc>
      </w:tr>
      <w:tr w:rsidR="0098499C" w14:paraId="4BB074A5" w14:textId="77777777" w:rsidTr="00747888">
        <w:tc>
          <w:tcPr>
            <w:tcW w:w="2614" w:type="dxa"/>
            <w:shd w:val="clear" w:color="auto" w:fill="EAF1DD" w:themeFill="accent3" w:themeFillTint="33"/>
          </w:tcPr>
          <w:p w14:paraId="35EE7319" w14:textId="6D1A4C22" w:rsidR="0098499C" w:rsidRDefault="0098499C" w:rsidP="0098499C">
            <w:r>
              <w:t>Service médical</w:t>
            </w:r>
          </w:p>
        </w:tc>
        <w:tc>
          <w:tcPr>
            <w:tcW w:w="2614" w:type="dxa"/>
            <w:shd w:val="clear" w:color="auto" w:fill="EAF1DD" w:themeFill="accent3" w:themeFillTint="33"/>
          </w:tcPr>
          <w:p w14:paraId="17C245D9" w14:textId="77777777" w:rsidR="0098499C" w:rsidRDefault="0098499C" w:rsidP="0098499C"/>
        </w:tc>
        <w:tc>
          <w:tcPr>
            <w:tcW w:w="2614" w:type="dxa"/>
            <w:shd w:val="clear" w:color="auto" w:fill="EAF1DD" w:themeFill="accent3" w:themeFillTint="33"/>
          </w:tcPr>
          <w:p w14:paraId="12FE5F6A" w14:textId="0F30B5A2" w:rsidR="0098499C" w:rsidRDefault="0098499C" w:rsidP="0098499C">
            <w:r>
              <w:t>144</w:t>
            </w:r>
          </w:p>
        </w:tc>
        <w:tc>
          <w:tcPr>
            <w:tcW w:w="2614" w:type="dxa"/>
            <w:shd w:val="clear" w:color="auto" w:fill="EAF1DD" w:themeFill="accent3" w:themeFillTint="33"/>
          </w:tcPr>
          <w:p w14:paraId="439F2738" w14:textId="028EEAC6" w:rsidR="0098499C" w:rsidRDefault="0098499C" w:rsidP="0098499C">
            <w:r>
              <w:t>HRC</w:t>
            </w:r>
          </w:p>
        </w:tc>
      </w:tr>
      <w:tr w:rsidR="0098499C" w14:paraId="2EFBD634" w14:textId="77777777" w:rsidTr="00747888">
        <w:tc>
          <w:tcPr>
            <w:tcW w:w="2614" w:type="dxa"/>
            <w:shd w:val="clear" w:color="auto" w:fill="EAF1DD" w:themeFill="accent3" w:themeFillTint="33"/>
          </w:tcPr>
          <w:p w14:paraId="4B77CDF5" w14:textId="71420232" w:rsidR="0098499C" w:rsidRDefault="0098499C" w:rsidP="0098499C">
            <w:r>
              <w:t>CSP</w:t>
            </w:r>
          </w:p>
        </w:tc>
        <w:tc>
          <w:tcPr>
            <w:tcW w:w="2614" w:type="dxa"/>
            <w:shd w:val="clear" w:color="auto" w:fill="EAF1DD" w:themeFill="accent3" w:themeFillTint="33"/>
          </w:tcPr>
          <w:p w14:paraId="4E251F0C" w14:textId="77777777" w:rsidR="0098499C" w:rsidRDefault="0098499C" w:rsidP="0098499C"/>
        </w:tc>
        <w:tc>
          <w:tcPr>
            <w:tcW w:w="2614" w:type="dxa"/>
            <w:shd w:val="clear" w:color="auto" w:fill="EAF1DD" w:themeFill="accent3" w:themeFillTint="33"/>
          </w:tcPr>
          <w:p w14:paraId="0124F08C" w14:textId="1411799B" w:rsidR="0098499C" w:rsidRDefault="0098499C" w:rsidP="0098499C">
            <w:r>
              <w:t>118</w:t>
            </w:r>
          </w:p>
        </w:tc>
        <w:tc>
          <w:tcPr>
            <w:tcW w:w="2614" w:type="dxa"/>
            <w:shd w:val="clear" w:color="auto" w:fill="EAF1DD" w:themeFill="accent3" w:themeFillTint="33"/>
          </w:tcPr>
          <w:p w14:paraId="012CCE88" w14:textId="0767406F" w:rsidR="0098499C" w:rsidRDefault="0098499C" w:rsidP="0098499C">
            <w:r>
              <w:t>Locaux CSP Dents du Midi</w:t>
            </w:r>
          </w:p>
        </w:tc>
      </w:tr>
    </w:tbl>
    <w:p w14:paraId="0349DB4E" w14:textId="1B1C8FD1" w:rsidR="00217BE2" w:rsidRDefault="00217BE2" w:rsidP="00217BE2">
      <w:pPr>
        <w:spacing w:after="0" w:line="240" w:lineRule="auto"/>
      </w:pPr>
    </w:p>
    <w:p w14:paraId="31C5F482" w14:textId="1241DFD1" w:rsidR="003A3383" w:rsidRDefault="003A3383" w:rsidP="00217BE2">
      <w:pPr>
        <w:spacing w:after="0" w:line="240" w:lineRule="auto"/>
      </w:pPr>
    </w:p>
    <w:p w14:paraId="04341E6F" w14:textId="5E804311" w:rsidR="003A3383" w:rsidRDefault="003A3383" w:rsidP="00217BE2">
      <w:pPr>
        <w:spacing w:after="0" w:line="240" w:lineRule="auto"/>
      </w:pPr>
    </w:p>
    <w:p w14:paraId="7999CC99" w14:textId="1C4AF93A" w:rsidR="003A3383" w:rsidRDefault="003A3383" w:rsidP="00217BE2">
      <w:pPr>
        <w:spacing w:after="0" w:line="240" w:lineRule="auto"/>
      </w:pPr>
    </w:p>
    <w:p w14:paraId="0347F26D" w14:textId="7A2BF698" w:rsidR="003A3383" w:rsidRDefault="003A3383" w:rsidP="00217BE2">
      <w:pPr>
        <w:spacing w:after="0" w:line="240" w:lineRule="auto"/>
      </w:pPr>
    </w:p>
    <w:p w14:paraId="03A00B81" w14:textId="77777777" w:rsidR="003A3383" w:rsidRDefault="003A3383" w:rsidP="00217BE2">
      <w:pPr>
        <w:spacing w:after="0" w:line="240" w:lineRule="auto"/>
      </w:pPr>
    </w:p>
    <w:p w14:paraId="436EE2DA" w14:textId="77777777" w:rsidR="00217BE2" w:rsidRDefault="00217BE2" w:rsidP="00217BE2">
      <w:pPr>
        <w:spacing w:after="0" w:line="240" w:lineRule="auto"/>
      </w:pPr>
    </w:p>
    <w:p w14:paraId="6C8D7EE6" w14:textId="1A7F4D89" w:rsidR="00B24E30" w:rsidRDefault="00B24E30" w:rsidP="00EB6BFA">
      <w:pPr>
        <w:pStyle w:val="Paragraphedeliste"/>
        <w:numPr>
          <w:ilvl w:val="0"/>
          <w:numId w:val="11"/>
        </w:numPr>
        <w:spacing w:after="0" w:line="240" w:lineRule="auto"/>
        <w:ind w:left="425" w:hanging="425"/>
        <w:rPr>
          <w:b/>
          <w:sz w:val="36"/>
          <w:szCs w:val="36"/>
        </w:rPr>
      </w:pPr>
      <w:r w:rsidRPr="00B24E30">
        <w:rPr>
          <w:b/>
          <w:sz w:val="36"/>
          <w:szCs w:val="36"/>
        </w:rPr>
        <w:lastRenderedPageBreak/>
        <w:t>Divers</w:t>
      </w:r>
    </w:p>
    <w:p w14:paraId="20CE451B" w14:textId="77777777" w:rsidR="00EB6BFA" w:rsidRPr="00EB6BFA" w:rsidRDefault="00EB6BFA" w:rsidP="00EB6BFA">
      <w:pPr>
        <w:pStyle w:val="Paragraphedeliste"/>
        <w:spacing w:after="0" w:line="240" w:lineRule="auto"/>
        <w:ind w:left="426"/>
        <w:rPr>
          <w:b/>
          <w:szCs w:val="36"/>
        </w:rPr>
      </w:pPr>
    </w:p>
    <w:p w14:paraId="0A360FC1" w14:textId="69FE10AE" w:rsidR="00EB6BFA" w:rsidRPr="00EB6BFA" w:rsidRDefault="00EB6BFA" w:rsidP="00EB6BFA">
      <w:pPr>
        <w:pStyle w:val="Paragraphedeliste"/>
        <w:numPr>
          <w:ilvl w:val="1"/>
          <w:numId w:val="11"/>
        </w:numPr>
        <w:spacing w:after="0" w:line="240" w:lineRule="auto"/>
        <w:rPr>
          <w:b/>
          <w:sz w:val="24"/>
        </w:rPr>
      </w:pPr>
      <w:r w:rsidRPr="00EB6BFA">
        <w:rPr>
          <w:b/>
          <w:sz w:val="24"/>
        </w:rPr>
        <w:t>Assurance responsabilité</w:t>
      </w:r>
    </w:p>
    <w:p w14:paraId="52D2C31E" w14:textId="77777777" w:rsidR="00EB6BFA" w:rsidRDefault="00EB6BFA" w:rsidP="00EB6BFA">
      <w:pPr>
        <w:pStyle w:val="Paragraphedeliste"/>
        <w:spacing w:after="0" w:line="240" w:lineRule="auto"/>
      </w:pPr>
    </w:p>
    <w:sectPr w:rsidR="00EB6BFA" w:rsidSect="00982EE8">
      <w:headerReference w:type="default" r:id="rId8"/>
      <w:footerReference w:type="default" r:id="rId9"/>
      <w:pgSz w:w="11906" w:h="16838"/>
      <w:pgMar w:top="72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303CF" w14:textId="77777777" w:rsidR="00C64355" w:rsidRDefault="00C64355" w:rsidP="00DB6334">
      <w:pPr>
        <w:spacing w:after="0" w:line="240" w:lineRule="auto"/>
      </w:pPr>
      <w:r>
        <w:separator/>
      </w:r>
    </w:p>
  </w:endnote>
  <w:endnote w:type="continuationSeparator" w:id="0">
    <w:p w14:paraId="65E485EB" w14:textId="77777777" w:rsidR="00C64355" w:rsidRDefault="00C64355" w:rsidP="00DB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85970" w14:textId="1A3E34FD" w:rsidR="00982EE8" w:rsidRDefault="00982EE8" w:rsidP="00982EE8">
    <w:pPr>
      <w:pStyle w:val="Pieddepage"/>
      <w:tabs>
        <w:tab w:val="clear" w:pos="9072"/>
        <w:tab w:val="right" w:pos="10490"/>
      </w:tabs>
    </w:pPr>
    <w:r>
      <w:tab/>
    </w:r>
    <w:r>
      <w:tab/>
      <w:t xml:space="preserve">Version </w:t>
    </w:r>
    <w:r w:rsidR="00295121">
      <w:rPr>
        <w:b/>
        <w:color w:val="FF0000"/>
      </w:rPr>
      <w:t>« </w:t>
    </w:r>
    <w:r w:rsidR="003A3383">
      <w:rPr>
        <w:b/>
        <w:color w:val="FF0000"/>
      </w:rPr>
      <w:t>DATE</w:t>
    </w:r>
    <w:r w:rsidRPr="00982EE8">
      <w:rPr>
        <w:b/>
        <w:color w:val="FF0000"/>
      </w:rPr>
      <w:t> 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EBE7B" w14:textId="77777777" w:rsidR="00C64355" w:rsidRDefault="00C64355" w:rsidP="00DB6334">
      <w:pPr>
        <w:spacing w:after="0" w:line="240" w:lineRule="auto"/>
      </w:pPr>
      <w:r>
        <w:separator/>
      </w:r>
    </w:p>
  </w:footnote>
  <w:footnote w:type="continuationSeparator" w:id="0">
    <w:p w14:paraId="4E380559" w14:textId="77777777" w:rsidR="00C64355" w:rsidRDefault="00C64355" w:rsidP="00DB6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FB652" w14:textId="125BA106" w:rsidR="005B7775" w:rsidRDefault="00F45311" w:rsidP="00982EE8">
    <w:pPr>
      <w:pStyle w:val="En-tte"/>
      <w:pBdr>
        <w:bottom w:val="single" w:sz="4" w:space="1" w:color="auto"/>
      </w:pBdr>
      <w:jc w:val="right"/>
    </w:pPr>
    <w:r w:rsidRPr="00F45311">
      <w:t xml:space="preserve"> </w:t>
    </w:r>
    <w:r w:rsidR="00982EE8">
      <w:t xml:space="preserve">Concept sécurité </w:t>
    </w:r>
    <w:r w:rsidR="00982EE8" w:rsidRPr="00982EE8">
      <w:rPr>
        <w:b/>
        <w:color w:val="FF0000"/>
      </w:rPr>
      <w:t>« </w:t>
    </w:r>
    <w:r w:rsidR="003A3383">
      <w:rPr>
        <w:b/>
        <w:color w:val="FF0000"/>
      </w:rPr>
      <w:t>TITRE</w:t>
    </w:r>
    <w:r w:rsidR="00982EE8" w:rsidRPr="00982EE8">
      <w:rPr>
        <w:b/>
        <w:color w:val="FF0000"/>
      </w:rPr>
      <w:t> 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1065"/>
    <w:multiLevelType w:val="hybridMultilevel"/>
    <w:tmpl w:val="017AE0F2"/>
    <w:lvl w:ilvl="0" w:tplc="72BAC8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418DD"/>
    <w:multiLevelType w:val="hybridMultilevel"/>
    <w:tmpl w:val="8A161726"/>
    <w:lvl w:ilvl="0" w:tplc="8AFA1344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223FF"/>
    <w:multiLevelType w:val="hybridMultilevel"/>
    <w:tmpl w:val="F91A12EE"/>
    <w:lvl w:ilvl="0" w:tplc="72BAC8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80CAC"/>
    <w:multiLevelType w:val="hybridMultilevel"/>
    <w:tmpl w:val="9364DE50"/>
    <w:lvl w:ilvl="0" w:tplc="72BAC8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13539"/>
    <w:multiLevelType w:val="multilevel"/>
    <w:tmpl w:val="205CD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CC7B67"/>
    <w:multiLevelType w:val="hybridMultilevel"/>
    <w:tmpl w:val="C420B7C4"/>
    <w:lvl w:ilvl="0" w:tplc="72BAC8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F6020"/>
    <w:multiLevelType w:val="hybridMultilevel"/>
    <w:tmpl w:val="F5205B84"/>
    <w:lvl w:ilvl="0" w:tplc="1A2A415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A3D60"/>
    <w:multiLevelType w:val="multilevel"/>
    <w:tmpl w:val="E4926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4"/>
      </w:rPr>
    </w:lvl>
  </w:abstractNum>
  <w:abstractNum w:abstractNumId="8" w15:restartNumberingAfterBreak="0">
    <w:nsid w:val="59C06EE1"/>
    <w:multiLevelType w:val="hybridMultilevel"/>
    <w:tmpl w:val="93D28B2E"/>
    <w:lvl w:ilvl="0" w:tplc="4566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D3BB9"/>
    <w:multiLevelType w:val="hybridMultilevel"/>
    <w:tmpl w:val="CAB042A6"/>
    <w:lvl w:ilvl="0" w:tplc="4C0CBB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F5119"/>
    <w:multiLevelType w:val="hybridMultilevel"/>
    <w:tmpl w:val="2722C4B0"/>
    <w:lvl w:ilvl="0" w:tplc="3790E38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8329A"/>
    <w:multiLevelType w:val="multilevel"/>
    <w:tmpl w:val="985CA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9AE5C91"/>
    <w:multiLevelType w:val="hybridMultilevel"/>
    <w:tmpl w:val="E724FABA"/>
    <w:lvl w:ilvl="0" w:tplc="72BAC8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A1733"/>
    <w:multiLevelType w:val="hybridMultilevel"/>
    <w:tmpl w:val="FE849FEA"/>
    <w:lvl w:ilvl="0" w:tplc="4C0CBB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41E37"/>
    <w:multiLevelType w:val="multilevel"/>
    <w:tmpl w:val="A5E6EFCC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2"/>
      <w:numFmt w:val="decimal"/>
      <w:lvlText w:val="%1.%2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7"/>
  </w:num>
  <w:num w:numId="12">
    <w:abstractNumId w:val="13"/>
  </w:num>
  <w:num w:numId="13">
    <w:abstractNumId w:val="1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E79"/>
    <w:rsid w:val="0000578A"/>
    <w:rsid w:val="000219BE"/>
    <w:rsid w:val="000450B4"/>
    <w:rsid w:val="00047C38"/>
    <w:rsid w:val="00051B05"/>
    <w:rsid w:val="00064C47"/>
    <w:rsid w:val="000711CA"/>
    <w:rsid w:val="000A0487"/>
    <w:rsid w:val="000A67AA"/>
    <w:rsid w:val="000D7BF8"/>
    <w:rsid w:val="00100AE5"/>
    <w:rsid w:val="0010103B"/>
    <w:rsid w:val="001064B8"/>
    <w:rsid w:val="001241DB"/>
    <w:rsid w:val="00125B67"/>
    <w:rsid w:val="00152F56"/>
    <w:rsid w:val="00192D19"/>
    <w:rsid w:val="001A1A7A"/>
    <w:rsid w:val="001B1947"/>
    <w:rsid w:val="001B6C79"/>
    <w:rsid w:val="00217BE2"/>
    <w:rsid w:val="00224A9F"/>
    <w:rsid w:val="00230DAA"/>
    <w:rsid w:val="002508C4"/>
    <w:rsid w:val="0025568B"/>
    <w:rsid w:val="002843F7"/>
    <w:rsid w:val="002933C4"/>
    <w:rsid w:val="00295121"/>
    <w:rsid w:val="002C3963"/>
    <w:rsid w:val="002D38C8"/>
    <w:rsid w:val="002E00AE"/>
    <w:rsid w:val="003135F4"/>
    <w:rsid w:val="00314367"/>
    <w:rsid w:val="00331C48"/>
    <w:rsid w:val="00343CBD"/>
    <w:rsid w:val="00351DE0"/>
    <w:rsid w:val="003556D3"/>
    <w:rsid w:val="00373ECE"/>
    <w:rsid w:val="003A3383"/>
    <w:rsid w:val="003A7E50"/>
    <w:rsid w:val="003C630F"/>
    <w:rsid w:val="003E0639"/>
    <w:rsid w:val="003E2EF5"/>
    <w:rsid w:val="003E7F53"/>
    <w:rsid w:val="003F78BA"/>
    <w:rsid w:val="00424775"/>
    <w:rsid w:val="0043204A"/>
    <w:rsid w:val="00495FA8"/>
    <w:rsid w:val="004A3C0F"/>
    <w:rsid w:val="004A3F65"/>
    <w:rsid w:val="004B1E79"/>
    <w:rsid w:val="004D20AE"/>
    <w:rsid w:val="004D2581"/>
    <w:rsid w:val="004D48A3"/>
    <w:rsid w:val="00507A41"/>
    <w:rsid w:val="0051560D"/>
    <w:rsid w:val="00556205"/>
    <w:rsid w:val="005972DD"/>
    <w:rsid w:val="005A1052"/>
    <w:rsid w:val="005B6A25"/>
    <w:rsid w:val="005D36DA"/>
    <w:rsid w:val="005E6185"/>
    <w:rsid w:val="005E6C7C"/>
    <w:rsid w:val="005E6E76"/>
    <w:rsid w:val="005F1AF2"/>
    <w:rsid w:val="005F535E"/>
    <w:rsid w:val="00614112"/>
    <w:rsid w:val="0062078B"/>
    <w:rsid w:val="006272C1"/>
    <w:rsid w:val="00650F6B"/>
    <w:rsid w:val="0068217B"/>
    <w:rsid w:val="00687C16"/>
    <w:rsid w:val="006A2E97"/>
    <w:rsid w:val="006A3168"/>
    <w:rsid w:val="006C0171"/>
    <w:rsid w:val="006C184C"/>
    <w:rsid w:val="006D37F6"/>
    <w:rsid w:val="006E3F4C"/>
    <w:rsid w:val="006F5742"/>
    <w:rsid w:val="00722D4A"/>
    <w:rsid w:val="00747888"/>
    <w:rsid w:val="00755260"/>
    <w:rsid w:val="007559A1"/>
    <w:rsid w:val="007634B8"/>
    <w:rsid w:val="00780B3B"/>
    <w:rsid w:val="0078751B"/>
    <w:rsid w:val="00792D7C"/>
    <w:rsid w:val="007C6281"/>
    <w:rsid w:val="007C6B31"/>
    <w:rsid w:val="007D085C"/>
    <w:rsid w:val="007D31E4"/>
    <w:rsid w:val="007E7951"/>
    <w:rsid w:val="007F3562"/>
    <w:rsid w:val="00805272"/>
    <w:rsid w:val="008216FF"/>
    <w:rsid w:val="0083017E"/>
    <w:rsid w:val="00835FF3"/>
    <w:rsid w:val="00854598"/>
    <w:rsid w:val="00854FE5"/>
    <w:rsid w:val="0087584A"/>
    <w:rsid w:val="008A087F"/>
    <w:rsid w:val="008B3267"/>
    <w:rsid w:val="008B5837"/>
    <w:rsid w:val="008C2941"/>
    <w:rsid w:val="008D3111"/>
    <w:rsid w:val="008E6A97"/>
    <w:rsid w:val="008F3325"/>
    <w:rsid w:val="009140D5"/>
    <w:rsid w:val="00914743"/>
    <w:rsid w:val="0091627C"/>
    <w:rsid w:val="009675BD"/>
    <w:rsid w:val="00967BA7"/>
    <w:rsid w:val="00982EE8"/>
    <w:rsid w:val="0098499C"/>
    <w:rsid w:val="009A6736"/>
    <w:rsid w:val="009A7363"/>
    <w:rsid w:val="00A004EA"/>
    <w:rsid w:val="00A55490"/>
    <w:rsid w:val="00A66704"/>
    <w:rsid w:val="00A72F45"/>
    <w:rsid w:val="00AA2F11"/>
    <w:rsid w:val="00AB6C03"/>
    <w:rsid w:val="00AC6D4F"/>
    <w:rsid w:val="00AD2CA1"/>
    <w:rsid w:val="00B03EEE"/>
    <w:rsid w:val="00B044BC"/>
    <w:rsid w:val="00B24E30"/>
    <w:rsid w:val="00B27610"/>
    <w:rsid w:val="00B31732"/>
    <w:rsid w:val="00B370B1"/>
    <w:rsid w:val="00B558A6"/>
    <w:rsid w:val="00B8530A"/>
    <w:rsid w:val="00BD1AE9"/>
    <w:rsid w:val="00BF0332"/>
    <w:rsid w:val="00C0524B"/>
    <w:rsid w:val="00C06996"/>
    <w:rsid w:val="00C4471D"/>
    <w:rsid w:val="00C458BD"/>
    <w:rsid w:val="00C46DBA"/>
    <w:rsid w:val="00C62F20"/>
    <w:rsid w:val="00C64355"/>
    <w:rsid w:val="00C83AEA"/>
    <w:rsid w:val="00CA480C"/>
    <w:rsid w:val="00CB18CC"/>
    <w:rsid w:val="00CB4C60"/>
    <w:rsid w:val="00CD357B"/>
    <w:rsid w:val="00CD4412"/>
    <w:rsid w:val="00D02BC2"/>
    <w:rsid w:val="00D13796"/>
    <w:rsid w:val="00D3625C"/>
    <w:rsid w:val="00D363C6"/>
    <w:rsid w:val="00D36D9C"/>
    <w:rsid w:val="00D40CB1"/>
    <w:rsid w:val="00D4282F"/>
    <w:rsid w:val="00D5426F"/>
    <w:rsid w:val="00D94DB5"/>
    <w:rsid w:val="00D96149"/>
    <w:rsid w:val="00DA2C11"/>
    <w:rsid w:val="00DA6C99"/>
    <w:rsid w:val="00DB6334"/>
    <w:rsid w:val="00DB6625"/>
    <w:rsid w:val="00DC70BE"/>
    <w:rsid w:val="00DD0E1D"/>
    <w:rsid w:val="00E05EC3"/>
    <w:rsid w:val="00E102F3"/>
    <w:rsid w:val="00E13339"/>
    <w:rsid w:val="00E45CDB"/>
    <w:rsid w:val="00E51FEF"/>
    <w:rsid w:val="00E60AFE"/>
    <w:rsid w:val="00E61E74"/>
    <w:rsid w:val="00E74EC6"/>
    <w:rsid w:val="00E82578"/>
    <w:rsid w:val="00E9106F"/>
    <w:rsid w:val="00EA738C"/>
    <w:rsid w:val="00EB6BFA"/>
    <w:rsid w:val="00EC057B"/>
    <w:rsid w:val="00EC5F66"/>
    <w:rsid w:val="00ED588E"/>
    <w:rsid w:val="00EE54D1"/>
    <w:rsid w:val="00EE6D34"/>
    <w:rsid w:val="00EF0683"/>
    <w:rsid w:val="00EF2EC3"/>
    <w:rsid w:val="00EF6326"/>
    <w:rsid w:val="00F00252"/>
    <w:rsid w:val="00F03D91"/>
    <w:rsid w:val="00F042DB"/>
    <w:rsid w:val="00F36734"/>
    <w:rsid w:val="00F4022A"/>
    <w:rsid w:val="00F45311"/>
    <w:rsid w:val="00F56A41"/>
    <w:rsid w:val="00F7014E"/>
    <w:rsid w:val="00F77F32"/>
    <w:rsid w:val="00FA4EAE"/>
    <w:rsid w:val="00FB2F8D"/>
    <w:rsid w:val="00FD1DC1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5"/>
    <o:shapelayout v:ext="edit">
      <o:idmap v:ext="edit" data="1"/>
    </o:shapelayout>
  </w:shapeDefaults>
  <w:decimalSymbol w:val="."/>
  <w:listSeparator w:val=";"/>
  <w14:docId w14:val="65214F45"/>
  <w15:docId w15:val="{E30C63D7-DF70-4396-80AD-61402DCCA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E6A97"/>
    <w:pPr>
      <w:ind w:left="720"/>
      <w:contextualSpacing/>
    </w:pPr>
  </w:style>
  <w:style w:type="table" w:styleId="Grilledutableau">
    <w:name w:val="Table Grid"/>
    <w:basedOn w:val="TableauNormal"/>
    <w:uiPriority w:val="39"/>
    <w:rsid w:val="00D9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5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4FE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B6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334"/>
  </w:style>
  <w:style w:type="paragraph" w:styleId="Pieddepage">
    <w:name w:val="footer"/>
    <w:basedOn w:val="Normal"/>
    <w:link w:val="PieddepageCar"/>
    <w:uiPriority w:val="99"/>
    <w:unhideWhenUsed/>
    <w:rsid w:val="00DB6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334"/>
  </w:style>
  <w:style w:type="table" w:styleId="Grilleclaire">
    <w:name w:val="Light Grid"/>
    <w:basedOn w:val="TableauNormal"/>
    <w:uiPriority w:val="62"/>
    <w:rsid w:val="00D1379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D3625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B9A0-A905-4330-B255-448264E8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5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vmg</dc:creator>
  <cp:lastModifiedBy>Laura Liniger</cp:lastModifiedBy>
  <cp:revision>56</cp:revision>
  <cp:lastPrinted>2024-05-28T14:15:00Z</cp:lastPrinted>
  <dcterms:created xsi:type="dcterms:W3CDTF">2024-05-03T07:27:00Z</dcterms:created>
  <dcterms:modified xsi:type="dcterms:W3CDTF">2024-05-28T15:00:00Z</dcterms:modified>
</cp:coreProperties>
</file>